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14E2" w14:textId="77777777" w:rsidR="00F876AC" w:rsidRPr="0083467D" w:rsidRDefault="00F876AC" w:rsidP="00F876AC">
      <w:pPr>
        <w:rPr>
          <w:rFonts w:ascii="华文仿宋" w:eastAsia="华文仿宋" w:hAnsi="华文仿宋"/>
          <w:color w:val="FF0000"/>
          <w:sz w:val="30"/>
          <w:szCs w:val="30"/>
        </w:rPr>
      </w:pPr>
    </w:p>
    <w:p w14:paraId="3B10D714" w14:textId="77777777" w:rsidR="00F876AC" w:rsidRPr="0083467D" w:rsidRDefault="00F876AC" w:rsidP="00F876AC">
      <w:pPr>
        <w:jc w:val="center"/>
        <w:rPr>
          <w:rFonts w:ascii="华文仿宋" w:eastAsia="华文仿宋" w:hAnsi="华文仿宋"/>
          <w:b/>
          <w:bCs/>
          <w:sz w:val="30"/>
          <w:szCs w:val="30"/>
        </w:rPr>
      </w:pPr>
      <w:r w:rsidRPr="0083467D">
        <w:rPr>
          <w:rFonts w:ascii="华文仿宋" w:eastAsia="华文仿宋" w:hAnsi="华文仿宋"/>
          <w:b/>
          <w:bCs/>
          <w:noProof/>
          <w:sz w:val="30"/>
          <w:szCs w:val="30"/>
        </w:rPr>
        <w:drawing>
          <wp:inline distT="0" distB="0" distL="0" distR="0" wp14:anchorId="6F044D54" wp14:editId="1317909F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7DDDB" w14:textId="77777777" w:rsidR="00F876AC" w:rsidRPr="0083467D" w:rsidRDefault="00F876AC" w:rsidP="00F876AC">
      <w:pPr>
        <w:spacing w:beforeLines="100" w:before="312"/>
        <w:jc w:val="center"/>
        <w:rPr>
          <w:rFonts w:ascii="华文仿宋" w:eastAsia="华文仿宋" w:hAnsi="华文仿宋"/>
          <w:spacing w:val="20"/>
          <w:sz w:val="48"/>
          <w:szCs w:val="48"/>
        </w:rPr>
      </w:pPr>
      <w:r w:rsidRPr="0083467D">
        <w:rPr>
          <w:rFonts w:ascii="华文仿宋" w:eastAsia="华文仿宋" w:hAnsi="华文仿宋" w:hint="eastAsia"/>
          <w:spacing w:val="20"/>
          <w:sz w:val="48"/>
          <w:szCs w:val="48"/>
        </w:rPr>
        <w:t xml:space="preserve"> 课程实验报告书</w:t>
      </w:r>
    </w:p>
    <w:p w14:paraId="7EA6C7E3" w14:textId="77777777" w:rsidR="00F876AC" w:rsidRPr="0083467D" w:rsidRDefault="00F876AC" w:rsidP="00F876AC">
      <w:pPr>
        <w:spacing w:line="36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</w:p>
    <w:p w14:paraId="5F4F4B8B" w14:textId="77777777" w:rsidR="00F876AC" w:rsidRPr="0083467D" w:rsidRDefault="00F876AC" w:rsidP="00F876AC">
      <w:pPr>
        <w:spacing w:line="36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</w:p>
    <w:p w14:paraId="00120BE9" w14:textId="33338165" w:rsidR="00F876AC" w:rsidRPr="0083467D" w:rsidRDefault="00F876AC" w:rsidP="00F876AC">
      <w:pPr>
        <w:ind w:firstLineChars="200" w:firstLine="601"/>
        <w:jc w:val="center"/>
        <w:rPr>
          <w:rFonts w:ascii="华文仿宋" w:eastAsia="华文仿宋" w:hAnsi="华文仿宋"/>
          <w:b/>
          <w:color w:val="008000"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>题目：</w:t>
      </w:r>
      <w:r w:rsidR="00DB25D2">
        <w:rPr>
          <w:rFonts w:ascii="华文仿宋" w:eastAsia="华文仿宋" w:hAnsi="华文仿宋" w:hint="eastAsia"/>
          <w:b/>
          <w:sz w:val="30"/>
          <w:szCs w:val="30"/>
        </w:rPr>
        <w:t>数码管动态显示原理及应用实现</w:t>
      </w:r>
    </w:p>
    <w:p w14:paraId="4F5F9926" w14:textId="77777777" w:rsidR="00F876AC" w:rsidRPr="0083467D" w:rsidRDefault="00F876AC" w:rsidP="00F876AC">
      <w:pPr>
        <w:ind w:firstLineChars="200" w:firstLine="601"/>
        <w:rPr>
          <w:rFonts w:ascii="华文仿宋" w:eastAsia="华文仿宋" w:hAnsi="华文仿宋"/>
          <w:color w:val="008000"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                                   </w:t>
      </w:r>
    </w:p>
    <w:p w14:paraId="218326CB" w14:textId="77777777" w:rsidR="00F876AC" w:rsidRPr="0083467D" w:rsidRDefault="00F876AC" w:rsidP="00F876AC">
      <w:pPr>
        <w:spacing w:line="400" w:lineRule="exact"/>
        <w:jc w:val="center"/>
        <w:rPr>
          <w:rFonts w:ascii="华文仿宋" w:eastAsia="华文仿宋" w:hAnsi="华文仿宋"/>
          <w:b/>
          <w:sz w:val="30"/>
          <w:szCs w:val="30"/>
          <w:u w:val="single"/>
        </w:rPr>
      </w:pPr>
    </w:p>
    <w:p w14:paraId="3F73EEA5" w14:textId="77777777" w:rsidR="00F876AC" w:rsidRPr="0083467D" w:rsidRDefault="00F876AC" w:rsidP="00F876AC">
      <w:pPr>
        <w:spacing w:line="240" w:lineRule="exact"/>
        <w:jc w:val="center"/>
        <w:rPr>
          <w:rFonts w:ascii="华文仿宋" w:eastAsia="华文仿宋" w:hAnsi="华文仿宋"/>
          <w:b/>
          <w:sz w:val="30"/>
          <w:szCs w:val="30"/>
          <w:u w:val="single"/>
        </w:rPr>
      </w:pPr>
    </w:p>
    <w:p w14:paraId="5D9712EC" w14:textId="77777777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学  院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自动化科学与工程学院     </w:t>
      </w:r>
    </w:p>
    <w:p w14:paraId="07BDBF8E" w14:textId="77777777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专  业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自动化            </w:t>
      </w:r>
    </w:p>
    <w:p w14:paraId="156A5992" w14:textId="633240B5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学生姓名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梁健铭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</w:t>
      </w:r>
    </w:p>
    <w:p w14:paraId="2BFAE53F" w14:textId="23E8C72B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</w:t>
      </w: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梁展飞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</w:p>
    <w:p w14:paraId="533965FF" w14:textId="342D7F88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黄哲申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</w:t>
      </w:r>
    </w:p>
    <w:p w14:paraId="5C0AC5BF" w14:textId="5082661D" w:rsidR="00F876AC" w:rsidRPr="0083467D" w:rsidRDefault="00F876AC" w:rsidP="00F876AC">
      <w:pPr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         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王易华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  </w:t>
      </w:r>
    </w:p>
    <w:p w14:paraId="24510F9F" w14:textId="35943AFB" w:rsidR="00F876AC" w:rsidRPr="0083467D" w:rsidRDefault="00F876AC" w:rsidP="00F876AC">
      <w:pPr>
        <w:rPr>
          <w:rFonts w:ascii="华文仿宋" w:eastAsia="华文仿宋" w:hAnsi="华文仿宋"/>
          <w:b/>
          <w:sz w:val="30"/>
          <w:szCs w:val="30"/>
        </w:rPr>
      </w:pP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          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王楷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</w:t>
      </w:r>
      <w:r w:rsidR="005E42A1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   </w:t>
      </w:r>
    </w:p>
    <w:p w14:paraId="54D11B6E" w14:textId="77777777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指导教师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李向阳            </w:t>
      </w:r>
    </w:p>
    <w:p w14:paraId="75162E8A" w14:textId="77777777" w:rsidR="00F876AC" w:rsidRPr="0083467D" w:rsidRDefault="00F876AC" w:rsidP="00F876AC">
      <w:pPr>
        <w:widowControl/>
        <w:rPr>
          <w:rFonts w:ascii="华文仿宋" w:eastAsia="华文仿宋" w:hAnsi="华文仿宋"/>
        </w:rPr>
      </w:pPr>
      <w:r w:rsidRPr="0083467D">
        <w:rPr>
          <w:rFonts w:ascii="华文仿宋" w:eastAsia="华文仿宋" w:hAnsi="华文仿宋"/>
        </w:rPr>
        <w:br w:type="page"/>
      </w:r>
    </w:p>
    <w:p w14:paraId="269D14CA" w14:textId="64125D13" w:rsidR="00F876AC" w:rsidRDefault="00F876AC" w:rsidP="00F876AC">
      <w:pPr>
        <w:pStyle w:val="title2"/>
        <w:numPr>
          <w:ilvl w:val="0"/>
          <w:numId w:val="2"/>
        </w:numPr>
      </w:pPr>
      <w:r w:rsidRPr="0083467D">
        <w:rPr>
          <w:rFonts w:hint="eastAsia"/>
        </w:rPr>
        <w:lastRenderedPageBreak/>
        <w:t>课程实验目的</w:t>
      </w:r>
    </w:p>
    <w:p w14:paraId="0D291E8A" w14:textId="36E23C1C" w:rsidR="00F876AC" w:rsidRDefault="000E6691" w:rsidP="00F876AC">
      <w:pPr>
        <w:pStyle w:val="a3"/>
        <w:numPr>
          <w:ilvl w:val="0"/>
          <w:numId w:val="3"/>
        </w:numPr>
        <w:ind w:firstLineChars="0"/>
      </w:pPr>
      <w:bookmarkStart w:id="0" w:name="_Hlk98440736"/>
      <w:r>
        <w:rPr>
          <w:rFonts w:hint="eastAsia"/>
        </w:rPr>
        <w:t>巩固</w:t>
      </w:r>
      <w:r>
        <w:rPr>
          <w:rFonts w:hint="eastAsia"/>
        </w:rPr>
        <w:t>Keil</w:t>
      </w:r>
      <w:r>
        <w:rPr>
          <w:rFonts w:hint="eastAsia"/>
        </w:rPr>
        <w:t>软件的使用方法</w:t>
      </w:r>
    </w:p>
    <w:p w14:paraId="64F241E9" w14:textId="257DC545" w:rsidR="00F876AC" w:rsidRDefault="000E6691" w:rsidP="00F876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掌握数码管动态显示的原理</w:t>
      </w:r>
    </w:p>
    <w:p w14:paraId="29063827" w14:textId="288BC2CD" w:rsidR="00F876AC" w:rsidRDefault="000E6691" w:rsidP="00F876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应用动态显示原理</w:t>
      </w:r>
      <w:bookmarkEnd w:id="0"/>
    </w:p>
    <w:p w14:paraId="68A8F0CB" w14:textId="62E03614" w:rsidR="00F876AC" w:rsidRDefault="00F876AC" w:rsidP="00F876AC">
      <w:pPr>
        <w:pStyle w:val="title2"/>
        <w:numPr>
          <w:ilvl w:val="0"/>
          <w:numId w:val="2"/>
        </w:numPr>
      </w:pPr>
      <w:r>
        <w:rPr>
          <w:rFonts w:hint="eastAsia"/>
        </w:rPr>
        <w:t>实验设备及程序</w:t>
      </w:r>
    </w:p>
    <w:p w14:paraId="64A3CA5A" w14:textId="1EA7496F" w:rsidR="00555DE6" w:rsidRDefault="00555DE6" w:rsidP="00555DE6">
      <w:pPr>
        <w:ind w:firstLineChars="200" w:firstLine="480"/>
      </w:pPr>
      <w:r>
        <w:t>Keil uVision</w:t>
      </w:r>
      <w:r w:rsidR="008B4410">
        <w:rPr>
          <w:rFonts w:hint="eastAsia"/>
        </w:rPr>
        <w:t>2</w:t>
      </w:r>
    </w:p>
    <w:p w14:paraId="008E7D21" w14:textId="5CC7ECF0" w:rsidR="00555DE6" w:rsidRDefault="008B4410" w:rsidP="00555DE6">
      <w:pPr>
        <w:ind w:firstLineChars="200" w:firstLine="480"/>
      </w:pPr>
      <w:r w:rsidRPr="008B4410">
        <w:rPr>
          <w:rFonts w:hint="eastAsia"/>
        </w:rPr>
        <w:t>STC-ISP</w:t>
      </w:r>
      <w:r w:rsidRPr="008B4410">
        <w:rPr>
          <w:rFonts w:hint="eastAsia"/>
        </w:rPr>
        <w:t>下载烧写软件</w:t>
      </w:r>
      <w:r w:rsidRPr="008B4410">
        <w:rPr>
          <w:rFonts w:hint="eastAsia"/>
        </w:rPr>
        <w:t>v6.88F</w:t>
      </w:r>
    </w:p>
    <w:p w14:paraId="7134FF2C" w14:textId="32AF43E5" w:rsidR="00555DE6" w:rsidRDefault="00555DE6" w:rsidP="00555DE6">
      <w:pPr>
        <w:pStyle w:val="title2"/>
        <w:numPr>
          <w:ilvl w:val="0"/>
          <w:numId w:val="2"/>
        </w:numPr>
      </w:pPr>
      <w:r>
        <w:rPr>
          <w:rFonts w:hint="eastAsia"/>
        </w:rPr>
        <w:t>实验原理</w:t>
      </w:r>
    </w:p>
    <w:p w14:paraId="0AF3E1D0" w14:textId="1C455C11" w:rsidR="00F876AC" w:rsidRDefault="00555DE6" w:rsidP="00555DE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91F73">
        <w:rPr>
          <w:rFonts w:hint="eastAsia"/>
        </w:rPr>
        <w:t>数码管显示原理</w:t>
      </w:r>
    </w:p>
    <w:p w14:paraId="46567626" w14:textId="031B7A82" w:rsidR="00FD7B25" w:rsidRDefault="00291F73" w:rsidP="00FD7B25">
      <w:pPr>
        <w:ind w:left="420" w:firstLineChars="200" w:firstLine="480"/>
        <w:jc w:val="both"/>
      </w:pPr>
      <w:r>
        <w:rPr>
          <w:rFonts w:hint="eastAsia"/>
        </w:rPr>
        <w:t>数码管内部电路如下图所示，一个数码管的引脚是</w:t>
      </w:r>
      <w:r>
        <w:rPr>
          <w:rFonts w:hint="eastAsia"/>
        </w:rPr>
        <w:t>10</w:t>
      </w:r>
      <w:r>
        <w:rPr>
          <w:rFonts w:hint="eastAsia"/>
        </w:rPr>
        <w:t>个，显示一个</w:t>
      </w:r>
      <w:r>
        <w:rPr>
          <w:rFonts w:hint="eastAsia"/>
        </w:rPr>
        <w:t>8</w:t>
      </w:r>
      <w:r>
        <w:rPr>
          <w:rFonts w:hint="eastAsia"/>
        </w:rPr>
        <w:t>字需要</w:t>
      </w:r>
      <w:r>
        <w:rPr>
          <w:rFonts w:hint="eastAsia"/>
        </w:rPr>
        <w:t>7</w:t>
      </w:r>
      <w:r>
        <w:rPr>
          <w:rFonts w:hint="eastAsia"/>
        </w:rPr>
        <w:t>个小段，还有一个小数点，所以其内部共有</w:t>
      </w:r>
      <w:r>
        <w:rPr>
          <w:rFonts w:hint="eastAsia"/>
        </w:rPr>
        <w:t>8</w:t>
      </w:r>
      <w:r>
        <w:rPr>
          <w:rFonts w:hint="eastAsia"/>
        </w:rPr>
        <w:t>个小的发光二极管，最后还有一个公共端。生产商为了封装统一，单位数码管都封装</w:t>
      </w:r>
      <w:r>
        <w:rPr>
          <w:rFonts w:hint="eastAsia"/>
        </w:rPr>
        <w:t>10</w:t>
      </w:r>
      <w:r>
        <w:rPr>
          <w:rFonts w:hint="eastAsia"/>
        </w:rPr>
        <w:t>个引脚，其中第</w:t>
      </w:r>
      <w:r>
        <w:rPr>
          <w:rFonts w:hint="eastAsia"/>
        </w:rPr>
        <w:t>3</w:t>
      </w:r>
      <w:r>
        <w:rPr>
          <w:rFonts w:hint="eastAsia"/>
        </w:rPr>
        <w:t>和第</w:t>
      </w:r>
      <w:r>
        <w:rPr>
          <w:rFonts w:hint="eastAsia"/>
        </w:rPr>
        <w:t>8</w:t>
      </w:r>
      <w:r>
        <w:rPr>
          <w:rFonts w:hint="eastAsia"/>
        </w:rPr>
        <w:t>引脚是连接在一起的。而它们的公共端又可分为共阳极和共阴极。</w:t>
      </w:r>
    </w:p>
    <w:p w14:paraId="50377CA8" w14:textId="1224181E" w:rsidR="00291F73" w:rsidRDefault="00291F73" w:rsidP="00291F73">
      <w:pPr>
        <w:jc w:val="center"/>
      </w:pPr>
      <w:r>
        <w:rPr>
          <w:noProof/>
        </w:rPr>
        <w:drawing>
          <wp:inline distT="0" distB="0" distL="0" distR="0" wp14:anchorId="0DBDE3C9" wp14:editId="468ADE2E">
            <wp:extent cx="5274310" cy="2266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10DB" w14:textId="01AABDF3" w:rsidR="00FD7B25" w:rsidRDefault="00291F73" w:rsidP="00291F73">
      <w:pPr>
        <w:ind w:left="420" w:firstLineChars="200" w:firstLine="420"/>
        <w:jc w:val="center"/>
        <w:rPr>
          <w:sz w:val="21"/>
          <w:szCs w:val="21"/>
        </w:rPr>
      </w:pPr>
      <w:r w:rsidRPr="00291F73">
        <w:rPr>
          <w:rFonts w:hint="eastAsia"/>
          <w:sz w:val="21"/>
          <w:szCs w:val="21"/>
        </w:rPr>
        <w:t>图</w:t>
      </w:r>
      <w:r w:rsidRPr="00291F73">
        <w:rPr>
          <w:rFonts w:hint="eastAsia"/>
          <w:sz w:val="21"/>
          <w:szCs w:val="21"/>
        </w:rPr>
        <w:t>1.</w:t>
      </w:r>
      <w:r w:rsidRPr="00291F73">
        <w:rPr>
          <w:rFonts w:hint="eastAsia"/>
          <w:sz w:val="21"/>
          <w:szCs w:val="21"/>
        </w:rPr>
        <w:t>数码管内部电路</w:t>
      </w:r>
    </w:p>
    <w:p w14:paraId="0E45C1E3" w14:textId="6854060A" w:rsidR="00291F73" w:rsidRPr="00291F73" w:rsidRDefault="00291F73" w:rsidP="00291F73">
      <w:pPr>
        <w:ind w:left="420" w:firstLineChars="200" w:firstLine="480"/>
        <w:jc w:val="both"/>
      </w:pPr>
      <w:r>
        <w:rPr>
          <w:rFonts w:hint="eastAsia"/>
        </w:rPr>
        <w:t>以共阴极数码为例，其</w:t>
      </w:r>
      <w:r>
        <w:rPr>
          <w:rFonts w:hint="eastAsia"/>
        </w:rPr>
        <w:t>8</w:t>
      </w:r>
      <w:r>
        <w:rPr>
          <w:rFonts w:hint="eastAsia"/>
        </w:rPr>
        <w:t>个发光二极管的阴极在数码管内部全部连接在一起，所以称为“共阴”，而它们的阳极是独立的，通常在设计电路时一般把阴极接地。当我们给数码管的任一个阳极加一个高电平时，对应的这个发光二极管就点亮了。如果想显示“</w:t>
      </w:r>
      <w:r>
        <w:rPr>
          <w:rFonts w:hint="eastAsia"/>
        </w:rPr>
        <w:t>8</w:t>
      </w:r>
      <w:r>
        <w:rPr>
          <w:rFonts w:hint="eastAsia"/>
        </w:rPr>
        <w:t>”，并且把右下角的小数点也点亮，则可以给</w:t>
      </w:r>
      <w:r>
        <w:rPr>
          <w:rFonts w:hint="eastAsia"/>
        </w:rPr>
        <w:t>8</w:t>
      </w:r>
      <w:r>
        <w:rPr>
          <w:rFonts w:hint="eastAsia"/>
        </w:rPr>
        <w:t>个阳极全部输送高电平，如果想显示“</w:t>
      </w:r>
      <w:r>
        <w:rPr>
          <w:rFonts w:hint="eastAsia"/>
        </w:rPr>
        <w:t>0</w:t>
      </w:r>
      <w:r>
        <w:rPr>
          <w:rFonts w:hint="eastAsia"/>
        </w:rPr>
        <w:t>”，除了给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dp</w:t>
      </w:r>
      <w:r>
        <w:rPr>
          <w:rFonts w:hint="eastAsia"/>
        </w:rPr>
        <w:t>、这两位送低</w:t>
      </w:r>
      <w:r>
        <w:rPr>
          <w:rFonts w:hint="eastAsia"/>
        </w:rPr>
        <w:lastRenderedPageBreak/>
        <w:t>电平外，其他引脚全部送高电平，这样就显示了“</w:t>
      </w:r>
      <w:r>
        <w:rPr>
          <w:rFonts w:hint="eastAsia"/>
        </w:rPr>
        <w:t>0</w:t>
      </w:r>
      <w:r>
        <w:rPr>
          <w:rFonts w:hint="eastAsia"/>
        </w:rPr>
        <w:t>”。</w:t>
      </w:r>
      <w:r w:rsidR="00224BCD">
        <w:rPr>
          <w:rFonts w:hint="eastAsia"/>
        </w:rPr>
        <w:t>想让它显示几，就给相对应发光二极管送高电平，因此我们在显示数字的时候首先先做的就是给</w:t>
      </w:r>
      <w:r w:rsidR="00224BCD">
        <w:rPr>
          <w:rFonts w:hint="eastAsia"/>
        </w:rPr>
        <w:t>0~9</w:t>
      </w:r>
      <w:r w:rsidR="00224BCD">
        <w:rPr>
          <w:rFonts w:hint="eastAsia"/>
        </w:rPr>
        <w:t>十个数字编码，在要它亮什么数字的时候直接把这个编码送到它的阳极即可。</w:t>
      </w:r>
    </w:p>
    <w:p w14:paraId="4ECDF321" w14:textId="35EFBA76" w:rsidR="00224BCD" w:rsidRDefault="00FD7B25" w:rsidP="00FD7B25">
      <w:pPr>
        <w:jc w:val="both"/>
      </w:pPr>
      <w:r>
        <w:tab/>
        <w:t>2</w:t>
      </w:r>
      <w:r>
        <w:rPr>
          <w:rFonts w:hint="eastAsia"/>
        </w:rPr>
        <w:t>、</w:t>
      </w:r>
      <w:r w:rsidR="00224BCD">
        <w:rPr>
          <w:rFonts w:hint="eastAsia"/>
        </w:rPr>
        <w:t>数码管</w:t>
      </w:r>
      <w:r w:rsidR="00DB25D2">
        <w:rPr>
          <w:rFonts w:hint="eastAsia"/>
        </w:rPr>
        <w:t>动态</w:t>
      </w:r>
      <w:r w:rsidR="00224BCD">
        <w:rPr>
          <w:rFonts w:hint="eastAsia"/>
        </w:rPr>
        <w:t>显示</w:t>
      </w:r>
    </w:p>
    <w:p w14:paraId="14D1806D" w14:textId="6FFE0A2B" w:rsidR="00224BCD" w:rsidRDefault="00DB25D2" w:rsidP="00224BCD">
      <w:pPr>
        <w:ind w:firstLineChars="200" w:firstLine="480"/>
        <w:jc w:val="both"/>
      </w:pPr>
      <w:r>
        <w:rPr>
          <w:rFonts w:hint="eastAsia"/>
        </w:rPr>
        <w:t>数码管的动态显示又叫数码管的动态扫描显示，所谓动态扫描显示，即轮流向各位数码管送出字形码和相应的位选，利用发光管的余辉和人眼视觉暂留作用，使人的感觉好像各位数码管同时都在显示，而实际上多位数码管是一位一位轮流显示的，只是轮流的速度非常快，人眼已无法分辨出来。</w:t>
      </w:r>
    </w:p>
    <w:p w14:paraId="4CFAA44C" w14:textId="77777777" w:rsidR="00224BCD" w:rsidRDefault="00224BCD" w:rsidP="00FD7B25">
      <w:pPr>
        <w:jc w:val="both"/>
      </w:pPr>
    </w:p>
    <w:p w14:paraId="5221710F" w14:textId="43D723D5" w:rsidR="00FD7B25" w:rsidRDefault="00FD7B25" w:rsidP="00FD7B25">
      <w:pPr>
        <w:pStyle w:val="title2"/>
        <w:numPr>
          <w:ilvl w:val="0"/>
          <w:numId w:val="2"/>
        </w:numPr>
      </w:pPr>
      <w:r>
        <w:rPr>
          <w:rFonts w:hint="eastAsia"/>
        </w:rPr>
        <w:t>实验内容</w:t>
      </w:r>
    </w:p>
    <w:p w14:paraId="59668F54" w14:textId="11F96FB1" w:rsidR="00FD7B25" w:rsidRDefault="00710EFD" w:rsidP="00697CD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验要求</w:t>
      </w:r>
    </w:p>
    <w:p w14:paraId="293EA222" w14:textId="34322211" w:rsidR="004D0413" w:rsidRDefault="004D0413" w:rsidP="004D0413">
      <w:pPr>
        <w:pStyle w:val="a3"/>
        <w:ind w:left="360" w:firstLineChars="0" w:firstLine="0"/>
      </w:pPr>
      <w:r>
        <w:rPr>
          <w:rFonts w:hint="eastAsia"/>
        </w:rPr>
        <w:t>我们组写了两份代码，实现不同的功能。</w:t>
      </w:r>
    </w:p>
    <w:p w14:paraId="0251BA66" w14:textId="33E74D66" w:rsidR="004D0413" w:rsidRPr="00FD7B25" w:rsidRDefault="004D0413" w:rsidP="004D041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一份代码：</w:t>
      </w:r>
    </w:p>
    <w:p w14:paraId="788DD2E1" w14:textId="4B9106C3" w:rsidR="00FD7B25" w:rsidRDefault="00703958" w:rsidP="00716D55">
      <w:pPr>
        <w:ind w:firstLineChars="200" w:firstLine="480"/>
      </w:pPr>
      <w:r>
        <w:rPr>
          <w:rFonts w:hint="eastAsia"/>
        </w:rPr>
        <w:t>单片机通电后，两个数码管亮起，从“</w:t>
      </w:r>
      <w:r>
        <w:rPr>
          <w:rFonts w:hint="eastAsia"/>
        </w:rPr>
        <w:t>99</w:t>
      </w:r>
      <w:r>
        <w:rPr>
          <w:rFonts w:hint="eastAsia"/>
        </w:rPr>
        <w:t>”开始倒计时直到</w:t>
      </w:r>
      <w:r>
        <w:rPr>
          <w:rFonts w:hint="eastAsia"/>
        </w:rPr>
        <w:t>0</w:t>
      </w:r>
      <w:r>
        <w:rPr>
          <w:rFonts w:hint="eastAsia"/>
        </w:rPr>
        <w:t>，又重新开始循环，数字变化的</w:t>
      </w:r>
      <w:r w:rsidR="00716D55">
        <w:rPr>
          <w:rFonts w:hint="eastAsia"/>
        </w:rPr>
        <w:t>间隔大约为</w:t>
      </w:r>
      <w:r w:rsidR="00716D55">
        <w:rPr>
          <w:rFonts w:hint="eastAsia"/>
        </w:rPr>
        <w:t>1s</w:t>
      </w:r>
      <w:r w:rsidR="00716D55">
        <w:rPr>
          <w:rFonts w:hint="eastAsia"/>
        </w:rPr>
        <w:t>。</w:t>
      </w:r>
    </w:p>
    <w:p w14:paraId="15BD5656" w14:textId="4F39B0DD" w:rsidR="004D0413" w:rsidRDefault="004D0413" w:rsidP="00716D55">
      <w:pPr>
        <w:ind w:firstLineChars="200" w:firstLine="480"/>
      </w:pPr>
      <w:r>
        <w:rPr>
          <w:rFonts w:hint="eastAsia"/>
        </w:rPr>
        <w:t>第二份代码：</w:t>
      </w:r>
    </w:p>
    <w:p w14:paraId="7342E367" w14:textId="2F4160B9" w:rsidR="004D0413" w:rsidRDefault="00800071" w:rsidP="00716D55">
      <w:pPr>
        <w:ind w:firstLineChars="200" w:firstLine="480"/>
        <w:rPr>
          <w:rFonts w:hint="eastAsia"/>
        </w:rPr>
      </w:pPr>
      <w:r>
        <w:rPr>
          <w:rFonts w:hint="eastAsia"/>
        </w:rPr>
        <w:t>做的是一个定时闹钟的设计，可以自己设置时间，</w:t>
      </w:r>
      <w:r>
        <w:rPr>
          <w:rFonts w:hint="eastAsia"/>
        </w:rPr>
        <w:t>key</w:t>
      </w:r>
      <w:r>
        <w:t>1</w:t>
      </w:r>
      <w:r>
        <w:rPr>
          <w:rFonts w:hint="eastAsia"/>
        </w:rPr>
        <w:t>是增加时间，</w:t>
      </w:r>
      <w:r>
        <w:rPr>
          <w:rFonts w:hint="eastAsia"/>
        </w:rPr>
        <w:t>key</w:t>
      </w:r>
      <w:r>
        <w:t>3</w:t>
      </w:r>
      <w:r>
        <w:rPr>
          <w:rFonts w:hint="eastAsia"/>
        </w:rPr>
        <w:t>是减少时间，</w:t>
      </w:r>
      <w:r>
        <w:rPr>
          <w:rFonts w:hint="eastAsia"/>
        </w:rPr>
        <w:t>key</w:t>
      </w:r>
      <w:r>
        <w:t>3</w:t>
      </w:r>
      <w:r>
        <w:rPr>
          <w:rFonts w:hint="eastAsia"/>
        </w:rPr>
        <w:t>是开始倒计时，</w:t>
      </w:r>
      <w:r>
        <w:rPr>
          <w:rFonts w:hint="eastAsia"/>
        </w:rPr>
        <w:t>key</w:t>
      </w:r>
      <w:r>
        <w:t>4</w:t>
      </w:r>
      <w:r>
        <w:rPr>
          <w:rFonts w:hint="eastAsia"/>
        </w:rPr>
        <w:t>是暂停计时。到时间后蜂鸣器就报警。这个还可以用到其他领域，比如外加一个继电器做倒计时点火。程序</w:t>
      </w:r>
      <w:r w:rsidR="004D0413">
        <w:rPr>
          <w:rFonts w:hint="eastAsia"/>
        </w:rPr>
        <w:t>利用了单片机定时器中断，</w:t>
      </w:r>
      <w:r>
        <w:rPr>
          <w:rFonts w:hint="eastAsia"/>
        </w:rPr>
        <w:t>每</w:t>
      </w:r>
      <w:r>
        <w:t>50</w:t>
      </w:r>
      <w:r>
        <w:rPr>
          <w:rFonts w:hint="eastAsia"/>
        </w:rPr>
        <w:t>ms</w:t>
      </w:r>
      <w:r>
        <w:t>*20</w:t>
      </w:r>
      <w:r>
        <w:rPr>
          <w:rFonts w:hint="eastAsia"/>
        </w:rPr>
        <w:t>计数一次，还运用了按键扫描的功能。</w:t>
      </w:r>
    </w:p>
    <w:p w14:paraId="08F74FEE" w14:textId="12C21789" w:rsidR="004D0413" w:rsidRPr="00800071" w:rsidRDefault="004D0413" w:rsidP="004D0413"/>
    <w:p w14:paraId="3B0D8D7B" w14:textId="7A28699A" w:rsidR="004D0413" w:rsidRDefault="004D0413" w:rsidP="004D0413"/>
    <w:p w14:paraId="7B683553" w14:textId="67D29F12" w:rsidR="00800071" w:rsidRDefault="00800071" w:rsidP="004D0413"/>
    <w:p w14:paraId="162D615D" w14:textId="65FCEEDF" w:rsidR="00800071" w:rsidRDefault="00800071" w:rsidP="004D0413"/>
    <w:p w14:paraId="3364C2CB" w14:textId="3B91C129" w:rsidR="00800071" w:rsidRDefault="00800071" w:rsidP="004D0413"/>
    <w:p w14:paraId="61AC0C72" w14:textId="2066675A" w:rsidR="00800071" w:rsidRDefault="00800071" w:rsidP="004D0413"/>
    <w:p w14:paraId="1397BDCA" w14:textId="3F58BCE8" w:rsidR="00800071" w:rsidRDefault="00800071" w:rsidP="004D0413"/>
    <w:p w14:paraId="4A53F7E8" w14:textId="77777777" w:rsidR="00800071" w:rsidRDefault="00800071" w:rsidP="004D0413">
      <w:pPr>
        <w:rPr>
          <w:rFonts w:hint="eastAsia"/>
        </w:rPr>
      </w:pPr>
    </w:p>
    <w:p w14:paraId="6C704363" w14:textId="1F64F67E" w:rsidR="00FD7B25" w:rsidRDefault="00FD7B25" w:rsidP="00FD7B2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实验流程</w:t>
      </w:r>
      <w:r w:rsidR="00EA66E4">
        <w:rPr>
          <w:rFonts w:hint="eastAsia"/>
        </w:rPr>
        <w:t>如下图</w:t>
      </w:r>
      <w:r>
        <w:rPr>
          <w:rFonts w:hint="eastAsia"/>
        </w:rPr>
        <w:t>所示</w:t>
      </w:r>
    </w:p>
    <w:p w14:paraId="7F50FE43" w14:textId="7076F1BB" w:rsidR="000062E4" w:rsidRDefault="005A3EA5" w:rsidP="000062E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2489B3" wp14:editId="7165D2FB">
            <wp:extent cx="5274310" cy="7035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3231902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875D" w14:textId="59F7D003" w:rsidR="00FD7B25" w:rsidRDefault="00FD7B25" w:rsidP="00710EFD">
      <w:pPr>
        <w:jc w:val="center"/>
      </w:pPr>
      <w:bookmarkStart w:id="1" w:name="_GoBack"/>
      <w:bookmarkEnd w:id="1"/>
    </w:p>
    <w:p w14:paraId="5AD52B03" w14:textId="51F42C2D" w:rsidR="00710EFD" w:rsidRPr="001A6108" w:rsidRDefault="00710EFD" w:rsidP="00710EFD">
      <w:pPr>
        <w:jc w:val="center"/>
        <w:rPr>
          <w:sz w:val="21"/>
          <w:szCs w:val="21"/>
        </w:rPr>
      </w:pPr>
      <w:r w:rsidRPr="001A6108">
        <w:rPr>
          <w:rFonts w:hint="eastAsia"/>
          <w:sz w:val="21"/>
          <w:szCs w:val="21"/>
        </w:rPr>
        <w:t>图</w:t>
      </w:r>
      <w:r w:rsidR="00840D3E">
        <w:rPr>
          <w:rFonts w:hint="eastAsia"/>
          <w:sz w:val="21"/>
          <w:szCs w:val="21"/>
        </w:rPr>
        <w:t>2.</w:t>
      </w:r>
      <w:r w:rsidRPr="001A6108">
        <w:rPr>
          <w:rFonts w:hint="eastAsia"/>
          <w:sz w:val="21"/>
          <w:szCs w:val="21"/>
        </w:rPr>
        <w:t>实验流程图</w:t>
      </w:r>
    </w:p>
    <w:p w14:paraId="7D6D70D6" w14:textId="125A6124" w:rsidR="00710EFD" w:rsidRDefault="00710EFD" w:rsidP="00710E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验程序代码</w:t>
      </w:r>
    </w:p>
    <w:p w14:paraId="304D5E19" w14:textId="4A1147ED" w:rsidR="00800071" w:rsidRDefault="00800071" w:rsidP="00800071">
      <w:pPr>
        <w:pStyle w:val="a3"/>
        <w:ind w:left="360" w:firstLineChars="0" w:firstLine="0"/>
      </w:pPr>
      <w:r>
        <w:rPr>
          <w:rFonts w:hint="eastAsia"/>
        </w:rPr>
        <w:t>第一份：</w:t>
      </w:r>
    </w:p>
    <w:p w14:paraId="5041B896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#include &lt;reg52.h&gt;</w:t>
      </w:r>
    </w:p>
    <w:p w14:paraId="04532212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lastRenderedPageBreak/>
        <w:t>#define uchar unsigned char</w:t>
      </w:r>
    </w:p>
    <w:p w14:paraId="044EBC46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 xml:space="preserve">#define uint unsigned int </w:t>
      </w:r>
    </w:p>
    <w:p w14:paraId="5B997197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sbit dula=P2^6;</w:t>
      </w:r>
    </w:p>
    <w:p w14:paraId="28A7957C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sbit wela=P2^7;</w:t>
      </w:r>
    </w:p>
    <w:p w14:paraId="401E718A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uchar code table[]={0x3f,0x06,0x5b,0x4f,</w:t>
      </w:r>
    </w:p>
    <w:p w14:paraId="6AF69D83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0x66,0x6d,0x7d,0x07,</w:t>
      </w:r>
    </w:p>
    <w:p w14:paraId="12059764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0x7f,0x6f,0x77,0x7c,</w:t>
      </w:r>
    </w:p>
    <w:p w14:paraId="7B8D80E9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0x39,0x5e,0x79,0x71};</w:t>
      </w:r>
    </w:p>
    <w:p w14:paraId="7E976393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void delayms(uint);</w:t>
      </w:r>
    </w:p>
    <w:p w14:paraId="10D40534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void circlic1(uint x,uint y);</w:t>
      </w:r>
    </w:p>
    <w:p w14:paraId="30D846AD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void main()</w:t>
      </w:r>
    </w:p>
    <w:p w14:paraId="741C29D2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{</w:t>
      </w:r>
    </w:p>
    <w:p w14:paraId="777D485C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uint a,b;</w:t>
      </w:r>
    </w:p>
    <w:p w14:paraId="1C4DE0FE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</w:p>
    <w:p w14:paraId="72BD3594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while(1)</w:t>
      </w:r>
    </w:p>
    <w:p w14:paraId="5FBD6FA4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{</w:t>
      </w:r>
    </w:p>
    <w:p w14:paraId="0170D09B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for(a=9;a&gt;=0;a--)</w:t>
      </w:r>
    </w:p>
    <w:p w14:paraId="5FFF7E9B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{</w:t>
      </w:r>
    </w:p>
    <w:p w14:paraId="67A8F845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for(b=9;b&gt;=0;b--)</w:t>
      </w:r>
    </w:p>
    <w:p w14:paraId="58494CF3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{</w:t>
      </w:r>
    </w:p>
    <w:p w14:paraId="0F19F6F9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circlic1(a,b);</w:t>
      </w:r>
    </w:p>
    <w:p w14:paraId="72246920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if(b==0)</w:t>
      </w:r>
    </w:p>
    <w:p w14:paraId="79E1D314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break;</w:t>
      </w:r>
    </w:p>
    <w:p w14:paraId="676B9A2D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}</w:t>
      </w:r>
    </w:p>
    <w:p w14:paraId="2606B08D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if(a==0)</w:t>
      </w:r>
    </w:p>
    <w:p w14:paraId="69AFE2E4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break;</w:t>
      </w:r>
    </w:p>
    <w:p w14:paraId="1BA04495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}</w:t>
      </w:r>
    </w:p>
    <w:p w14:paraId="6E73D65A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}</w:t>
      </w:r>
    </w:p>
    <w:p w14:paraId="6CF32CCF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}</w:t>
      </w:r>
    </w:p>
    <w:p w14:paraId="480AF39D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</w:p>
    <w:p w14:paraId="6730B5F5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void circlic1(uint x,uint y)</w:t>
      </w:r>
    </w:p>
    <w:p w14:paraId="52C175BC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{</w:t>
      </w:r>
    </w:p>
    <w:p w14:paraId="62CE7F31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uint i;</w:t>
      </w:r>
    </w:p>
    <w:p w14:paraId="26F26919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for(i=500;i&gt;0;i--)</w:t>
      </w:r>
    </w:p>
    <w:p w14:paraId="3CB6A5F2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{</w:t>
      </w:r>
    </w:p>
    <w:p w14:paraId="460901CA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dula=1;</w:t>
      </w:r>
    </w:p>
    <w:p w14:paraId="62968A28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P0=table[x];</w:t>
      </w:r>
    </w:p>
    <w:p w14:paraId="443F1053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dula=0;</w:t>
      </w:r>
    </w:p>
    <w:p w14:paraId="42621A4B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P0=0xff;</w:t>
      </w:r>
    </w:p>
    <w:p w14:paraId="4897766E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wela=1;</w:t>
      </w:r>
    </w:p>
    <w:p w14:paraId="75A722DD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P0=0xfe;</w:t>
      </w:r>
    </w:p>
    <w:p w14:paraId="27F16E60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wela=0;</w:t>
      </w:r>
    </w:p>
    <w:p w14:paraId="7424168A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delayms(1);</w:t>
      </w:r>
    </w:p>
    <w:p w14:paraId="278198C8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</w:p>
    <w:p w14:paraId="31CEF2D2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lastRenderedPageBreak/>
        <w:tab/>
      </w:r>
      <w:r w:rsidRPr="00703958">
        <w:rPr>
          <w:sz w:val="21"/>
          <w:szCs w:val="21"/>
        </w:rPr>
        <w:tab/>
        <w:t>dula=1;</w:t>
      </w:r>
    </w:p>
    <w:p w14:paraId="6B4624AC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P0=table[y];</w:t>
      </w:r>
    </w:p>
    <w:p w14:paraId="7CF9D823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dula=0;</w:t>
      </w:r>
    </w:p>
    <w:p w14:paraId="17E5A816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P0=0xff;</w:t>
      </w:r>
    </w:p>
    <w:p w14:paraId="606E00B9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wela=1;</w:t>
      </w:r>
    </w:p>
    <w:p w14:paraId="771EA3E7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P0=0xfd;</w:t>
      </w:r>
    </w:p>
    <w:p w14:paraId="6D82C7EE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wela=0;</w:t>
      </w:r>
    </w:p>
    <w:p w14:paraId="4D3CEEC5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delayms(1);</w:t>
      </w:r>
    </w:p>
    <w:p w14:paraId="35A0D867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}</w:t>
      </w:r>
    </w:p>
    <w:p w14:paraId="769AC347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}</w:t>
      </w:r>
    </w:p>
    <w:p w14:paraId="2A426F29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</w:p>
    <w:p w14:paraId="51AF2ED1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void delayms(uint xms)</w:t>
      </w:r>
    </w:p>
    <w:p w14:paraId="48A3E73C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{</w:t>
      </w:r>
    </w:p>
    <w:p w14:paraId="52EAC46F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uint i,j;</w:t>
      </w:r>
    </w:p>
    <w:p w14:paraId="137EB5C9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  <w:t>for(i=xms;i&gt;0;i--)</w:t>
      </w:r>
    </w:p>
    <w:p w14:paraId="7F10A33A" w14:textId="77777777" w:rsidR="00703958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ab/>
      </w:r>
      <w:r w:rsidRPr="00703958">
        <w:rPr>
          <w:sz w:val="21"/>
          <w:szCs w:val="21"/>
        </w:rPr>
        <w:tab/>
        <w:t>for(j=110;j&gt;0;j--) ;</w:t>
      </w:r>
    </w:p>
    <w:p w14:paraId="756C967E" w14:textId="7F021FA8" w:rsidR="00F876AC" w:rsidRPr="00703958" w:rsidRDefault="00703958" w:rsidP="00703958">
      <w:pPr>
        <w:spacing w:line="240" w:lineRule="auto"/>
        <w:rPr>
          <w:sz w:val="21"/>
          <w:szCs w:val="21"/>
        </w:rPr>
      </w:pPr>
      <w:r w:rsidRPr="00703958">
        <w:rPr>
          <w:sz w:val="21"/>
          <w:szCs w:val="21"/>
        </w:rPr>
        <w:t>}</w:t>
      </w:r>
    </w:p>
    <w:p w14:paraId="0FF5E6AD" w14:textId="7FA74E74" w:rsidR="00710EFD" w:rsidRDefault="00710EFD" w:rsidP="00710EFD">
      <w:pPr>
        <w:pStyle w:val="title2"/>
        <w:numPr>
          <w:ilvl w:val="0"/>
          <w:numId w:val="2"/>
        </w:numPr>
      </w:pPr>
      <w:r>
        <w:rPr>
          <w:rFonts w:hint="eastAsia"/>
        </w:rPr>
        <w:t>结果显示</w:t>
      </w:r>
    </w:p>
    <w:p w14:paraId="522061DB" w14:textId="6DAB7F6B" w:rsidR="00710EFD" w:rsidRDefault="00703958" w:rsidP="00710EFD">
      <w:pPr>
        <w:jc w:val="center"/>
      </w:pPr>
      <w:r w:rsidRPr="00703958">
        <w:object w:dxaOrig="4810" w:dyaOrig="820" w14:anchorId="0C316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8pt;height:40.55pt" o:ole="">
            <v:imagedata r:id="rId11" o:title=""/>
          </v:shape>
          <o:OLEObject Type="Embed" ProgID="Package" ShapeID="_x0000_i1025" DrawAspect="Content" ObjectID="_1709567348" r:id="rId12"/>
        </w:object>
      </w:r>
    </w:p>
    <w:p w14:paraId="67442BC6" w14:textId="3D330862" w:rsidR="00703958" w:rsidRDefault="00703958" w:rsidP="00710EFD">
      <w:pPr>
        <w:jc w:val="center"/>
      </w:pPr>
      <w:r>
        <w:rPr>
          <w:noProof/>
        </w:rPr>
        <w:drawing>
          <wp:inline distT="0" distB="0" distL="0" distR="0" wp14:anchorId="34C5D028" wp14:editId="59195DDF">
            <wp:extent cx="3862221" cy="2333329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363" cy="23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F4E" w14:textId="51077757" w:rsidR="00703958" w:rsidRDefault="00703958" w:rsidP="00710EFD">
      <w:pPr>
        <w:jc w:val="center"/>
      </w:pPr>
      <w:r w:rsidRPr="00703958">
        <w:rPr>
          <w:noProof/>
        </w:rPr>
        <w:lastRenderedPageBreak/>
        <w:drawing>
          <wp:inline distT="0" distB="0" distL="0" distR="0" wp14:anchorId="314BF8CE" wp14:editId="495D2992">
            <wp:extent cx="3817460" cy="22318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306" cy="22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35E6" w14:textId="5C0693FB" w:rsidR="00206772" w:rsidRPr="00206772" w:rsidRDefault="00206772" w:rsidP="00710EFD">
      <w:pPr>
        <w:jc w:val="center"/>
        <w:rPr>
          <w:sz w:val="21"/>
          <w:szCs w:val="21"/>
        </w:rPr>
      </w:pPr>
      <w:r w:rsidRPr="00206772">
        <w:rPr>
          <w:rFonts w:hint="eastAsia"/>
          <w:sz w:val="21"/>
          <w:szCs w:val="21"/>
        </w:rPr>
        <w:t>图</w:t>
      </w:r>
      <w:r w:rsidRPr="00206772">
        <w:rPr>
          <w:rFonts w:hint="eastAsia"/>
          <w:sz w:val="21"/>
          <w:szCs w:val="21"/>
        </w:rPr>
        <w:t>3.</w:t>
      </w:r>
      <w:r w:rsidRPr="00206772">
        <w:rPr>
          <w:rFonts w:hint="eastAsia"/>
          <w:sz w:val="21"/>
          <w:szCs w:val="21"/>
        </w:rPr>
        <w:t>实验现象图</w:t>
      </w:r>
    </w:p>
    <w:p w14:paraId="17004A58" w14:textId="56FEC9C1" w:rsidR="00703958" w:rsidRDefault="00703958" w:rsidP="00703958">
      <w:pPr>
        <w:ind w:firstLineChars="200" w:firstLine="480"/>
        <w:jc w:val="both"/>
      </w:pPr>
      <w:r>
        <w:rPr>
          <w:rFonts w:hint="eastAsia"/>
        </w:rPr>
        <w:t>单片机通电后第一二个数码管亮起，从</w:t>
      </w:r>
      <w:r>
        <w:rPr>
          <w:rFonts w:hint="eastAsia"/>
        </w:rPr>
        <w:t>99</w:t>
      </w:r>
      <w:r>
        <w:rPr>
          <w:rFonts w:hint="eastAsia"/>
        </w:rPr>
        <w:t>开始倒计时，约</w:t>
      </w:r>
      <w:r>
        <w:rPr>
          <w:rFonts w:hint="eastAsia"/>
        </w:rPr>
        <w:t>1s</w:t>
      </w:r>
      <w:r>
        <w:rPr>
          <w:rFonts w:hint="eastAsia"/>
        </w:rPr>
        <w:t>变化一次，计数到</w:t>
      </w:r>
      <w:r>
        <w:rPr>
          <w:rFonts w:hint="eastAsia"/>
        </w:rPr>
        <w:t>0</w:t>
      </w:r>
      <w:r>
        <w:rPr>
          <w:rFonts w:hint="eastAsia"/>
        </w:rPr>
        <w:t>后又重新开始从</w:t>
      </w:r>
      <w:r>
        <w:rPr>
          <w:rFonts w:hint="eastAsia"/>
        </w:rPr>
        <w:t>99</w:t>
      </w:r>
      <w:r>
        <w:rPr>
          <w:rFonts w:hint="eastAsia"/>
        </w:rPr>
        <w:t>计数。</w:t>
      </w:r>
    </w:p>
    <w:p w14:paraId="078ED047" w14:textId="0CD8DB22" w:rsidR="004D0413" w:rsidRDefault="004D0413" w:rsidP="00703958">
      <w:pPr>
        <w:ind w:firstLineChars="200" w:firstLine="480"/>
        <w:jc w:val="both"/>
      </w:pPr>
    </w:p>
    <w:p w14:paraId="765B68B0" w14:textId="2BCC10C4" w:rsidR="004D0413" w:rsidRDefault="004D0413" w:rsidP="00703958">
      <w:pPr>
        <w:ind w:firstLineChars="200" w:firstLine="480"/>
        <w:jc w:val="both"/>
      </w:pPr>
    </w:p>
    <w:p w14:paraId="4EABE72D" w14:textId="2AE9E116" w:rsidR="004D0413" w:rsidRDefault="00800071" w:rsidP="00703958">
      <w:pPr>
        <w:ind w:firstLineChars="200" w:firstLine="480"/>
        <w:jc w:val="both"/>
      </w:pPr>
      <w:r>
        <w:rPr>
          <w:rFonts w:hint="eastAsia"/>
        </w:rPr>
        <w:t>第二份：</w:t>
      </w:r>
    </w:p>
    <w:p w14:paraId="696CCB4D" w14:textId="77777777" w:rsidR="00FB7545" w:rsidRDefault="00FB7545" w:rsidP="00703958">
      <w:pPr>
        <w:ind w:firstLineChars="200" w:firstLine="480"/>
        <w:jc w:val="both"/>
        <w:rPr>
          <w:rFonts w:hint="eastAsia"/>
        </w:rPr>
      </w:pPr>
    </w:p>
    <w:p w14:paraId="071313CD" w14:textId="77777777" w:rsidR="00800071" w:rsidRDefault="00800071" w:rsidP="00800071">
      <w:pPr>
        <w:ind w:firstLineChars="200" w:firstLine="480"/>
        <w:jc w:val="both"/>
      </w:pPr>
      <w:r>
        <w:t>/* Created by:               Mag.W</w:t>
      </w:r>
    </w:p>
    <w:p w14:paraId="01EB5008" w14:textId="77777777" w:rsidR="00800071" w:rsidRDefault="00800071" w:rsidP="00800071">
      <w:pPr>
        <w:ind w:firstLineChars="200" w:firstLine="480"/>
        <w:jc w:val="both"/>
      </w:pPr>
      <w:r>
        <w:t>** Created date:             2022/3/22</w:t>
      </w:r>
    </w:p>
    <w:p w14:paraId="3B69EAFE" w14:textId="77777777" w:rsidR="00800071" w:rsidRDefault="00800071" w:rsidP="00800071">
      <w:pPr>
        <w:ind w:firstLineChars="200" w:firstLine="480"/>
        <w:jc w:val="both"/>
      </w:pPr>
      <w:r>
        <w:t>** Version:                  2.0</w:t>
      </w:r>
    </w:p>
    <w:p w14:paraId="6968F2EE" w14:textId="77777777" w:rsidR="00800071" w:rsidRDefault="00800071" w:rsidP="00800071">
      <w:pPr>
        <w:ind w:firstLineChars="200" w:firstLine="480"/>
        <w:jc w:val="both"/>
      </w:pPr>
      <w:r>
        <w:t>*/</w:t>
      </w:r>
    </w:p>
    <w:p w14:paraId="7A3C9170" w14:textId="77777777" w:rsidR="00800071" w:rsidRDefault="00800071" w:rsidP="00800071">
      <w:pPr>
        <w:ind w:firstLineChars="200" w:firstLine="480"/>
        <w:jc w:val="both"/>
      </w:pPr>
      <w:r>
        <w:t>#include &lt;reg52.h&gt;</w:t>
      </w:r>
    </w:p>
    <w:p w14:paraId="00A474FF" w14:textId="77777777" w:rsidR="00800071" w:rsidRDefault="00800071" w:rsidP="00800071">
      <w:pPr>
        <w:ind w:firstLineChars="200" w:firstLine="480"/>
        <w:jc w:val="both"/>
      </w:pPr>
      <w:r>
        <w:t xml:space="preserve">#define uint unsigned int </w:t>
      </w:r>
    </w:p>
    <w:p w14:paraId="4028FF21" w14:textId="77777777" w:rsidR="00800071" w:rsidRDefault="00800071" w:rsidP="00800071">
      <w:pPr>
        <w:ind w:firstLineChars="200" w:firstLine="480"/>
        <w:jc w:val="both"/>
      </w:pPr>
      <w:r>
        <w:t>#define uchar unsigned char</w:t>
      </w:r>
    </w:p>
    <w:p w14:paraId="7FD05A12" w14:textId="77777777" w:rsidR="00800071" w:rsidRDefault="00800071" w:rsidP="00800071">
      <w:pPr>
        <w:ind w:firstLineChars="200" w:firstLine="480"/>
        <w:jc w:val="both"/>
      </w:pPr>
      <w:r>
        <w:t>unsigned char code table[]={0x3f,0x06,0x5b,0x4f,</w:t>
      </w:r>
    </w:p>
    <w:p w14:paraId="771C5BF9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x66,0x6d,0x7d,0x07,</w:t>
      </w:r>
    </w:p>
    <w:p w14:paraId="16014DF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x7f,0x6f,0x77,0x7c,</w:t>
      </w:r>
    </w:p>
    <w:p w14:paraId="4B1946A9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x39,0x5e,0x79,0x71};</w:t>
      </w:r>
    </w:p>
    <w:p w14:paraId="23B8AF3E" w14:textId="77777777" w:rsidR="00800071" w:rsidRDefault="00800071" w:rsidP="00800071">
      <w:pPr>
        <w:ind w:firstLineChars="200" w:firstLine="480"/>
        <w:jc w:val="both"/>
      </w:pPr>
      <w:r>
        <w:t>unsigned char code led_control[]={0x1c,0x18,0x14,</w:t>
      </w:r>
    </w:p>
    <w:p w14:paraId="7F279BEF" w14:textId="77777777" w:rsidR="00800071" w:rsidRDefault="00800071" w:rsidP="00800071">
      <w:pPr>
        <w:ind w:firstLineChars="200" w:firstLine="48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x10,0x0c,0x08,</w:t>
      </w:r>
    </w:p>
    <w:p w14:paraId="2D962BCB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ab/>
        <w:t xml:space="preserve">                                0x04,0x00};//P2</w:t>
      </w:r>
      <w:r>
        <w:rPr>
          <w:rFonts w:hint="eastAsia"/>
        </w:rPr>
        <w:t>口控制亮那一个灯</w:t>
      </w:r>
    </w:p>
    <w:p w14:paraId="751AC9E8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sbit key1 = P3 ^ 1;//</w:t>
      </w:r>
      <w:r>
        <w:rPr>
          <w:rFonts w:hint="eastAsia"/>
        </w:rPr>
        <w:t>按键</w:t>
      </w:r>
      <w:r>
        <w:rPr>
          <w:rFonts w:hint="eastAsia"/>
        </w:rPr>
        <w:t>1,</w:t>
      </w:r>
      <w:r>
        <w:rPr>
          <w:rFonts w:hint="eastAsia"/>
        </w:rPr>
        <w:t>作为计数的加</w:t>
      </w:r>
    </w:p>
    <w:p w14:paraId="1FC0CE35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sbit key2 = P3 ^ 0;//</w:t>
      </w:r>
      <w:r>
        <w:rPr>
          <w:rFonts w:hint="eastAsia"/>
        </w:rPr>
        <w:t>按键</w:t>
      </w:r>
      <w:r>
        <w:rPr>
          <w:rFonts w:hint="eastAsia"/>
        </w:rPr>
        <w:t>2</w:t>
      </w:r>
      <w:r>
        <w:rPr>
          <w:rFonts w:hint="eastAsia"/>
        </w:rPr>
        <w:t>，作为计数的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2B383B9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sbit key3 = P3 ^ 2;//</w:t>
      </w:r>
      <w:r>
        <w:rPr>
          <w:rFonts w:hint="eastAsia"/>
        </w:rPr>
        <w:t>按键</w:t>
      </w:r>
      <w:r>
        <w:rPr>
          <w:rFonts w:hint="eastAsia"/>
        </w:rPr>
        <w:t>3</w:t>
      </w:r>
      <w:r>
        <w:rPr>
          <w:rFonts w:hint="eastAsia"/>
        </w:rPr>
        <w:t>，作为计数的开始</w:t>
      </w:r>
    </w:p>
    <w:p w14:paraId="7BD11A15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sbit key4 = P3 ^ 3;//</w:t>
      </w:r>
      <w:r>
        <w:rPr>
          <w:rFonts w:hint="eastAsia"/>
        </w:rPr>
        <w:t>按键</w:t>
      </w:r>
      <w:r>
        <w:rPr>
          <w:rFonts w:hint="eastAsia"/>
        </w:rPr>
        <w:t>4</w:t>
      </w:r>
      <w:r>
        <w:rPr>
          <w:rFonts w:hint="eastAsia"/>
        </w:rPr>
        <w:t>，作为计数的暂停</w:t>
      </w:r>
    </w:p>
    <w:p w14:paraId="1FE29B94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sbit beep = P1 ^ 5;//</w:t>
      </w:r>
      <w:r>
        <w:rPr>
          <w:rFonts w:hint="eastAsia"/>
        </w:rPr>
        <w:t>蜂鸣器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37751A9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uchar cnt;//</w:t>
      </w:r>
      <w:r>
        <w:rPr>
          <w:rFonts w:hint="eastAsia"/>
        </w:rPr>
        <w:t>每</w:t>
      </w:r>
      <w:r>
        <w:rPr>
          <w:rFonts w:hint="eastAsia"/>
        </w:rPr>
        <w:t>20ms</w:t>
      </w:r>
      <w:r>
        <w:rPr>
          <w:rFonts w:hint="eastAsia"/>
        </w:rPr>
        <w:t>计数加一</w:t>
      </w:r>
    </w:p>
    <w:p w14:paraId="23849285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uchar num=5;//</w:t>
      </w:r>
      <w:r>
        <w:rPr>
          <w:rFonts w:hint="eastAsia"/>
        </w:rPr>
        <w:t>作为定时时间，这里用作两位数</w:t>
      </w:r>
    </w:p>
    <w:p w14:paraId="2FF5AECA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uchar a;//</w:t>
      </w:r>
      <w:r>
        <w:rPr>
          <w:rFonts w:hint="eastAsia"/>
        </w:rPr>
        <w:t>作为计数的十位</w:t>
      </w:r>
    </w:p>
    <w:p w14:paraId="7F3F573E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uchar b;//</w:t>
      </w:r>
      <w:r>
        <w:rPr>
          <w:rFonts w:hint="eastAsia"/>
        </w:rPr>
        <w:t>作为计数的个位</w:t>
      </w:r>
    </w:p>
    <w:p w14:paraId="3C02D9E3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uchar key_status;//</w:t>
      </w:r>
      <w:r>
        <w:rPr>
          <w:rFonts w:hint="eastAsia"/>
        </w:rPr>
        <w:t>按键状态</w:t>
      </w:r>
    </w:p>
    <w:p w14:paraId="546DB6C0" w14:textId="77777777" w:rsidR="00800071" w:rsidRDefault="00800071" w:rsidP="00800071">
      <w:pPr>
        <w:ind w:firstLineChars="200" w:firstLine="480"/>
        <w:jc w:val="both"/>
      </w:pPr>
      <w:r>
        <w:t>int key_scan();</w:t>
      </w:r>
    </w:p>
    <w:p w14:paraId="1008C310" w14:textId="77777777" w:rsidR="00800071" w:rsidRDefault="00800071" w:rsidP="00800071">
      <w:pPr>
        <w:ind w:firstLineChars="200" w:firstLine="480"/>
        <w:jc w:val="both"/>
      </w:pPr>
      <w:r>
        <w:t>void init(voi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2FF216" w14:textId="77777777" w:rsidR="00800071" w:rsidRDefault="00800071" w:rsidP="00800071">
      <w:pPr>
        <w:ind w:firstLineChars="200" w:firstLine="480"/>
        <w:jc w:val="both"/>
      </w:pPr>
      <w:r>
        <w:t>void delayms(uint xms);</w:t>
      </w:r>
    </w:p>
    <w:p w14:paraId="39671574" w14:textId="77777777" w:rsidR="00800071" w:rsidRDefault="00800071" w:rsidP="00800071">
      <w:pPr>
        <w:ind w:firstLineChars="200" w:firstLine="480"/>
        <w:jc w:val="both"/>
      </w:pPr>
      <w:r>
        <w:t>void main()</w:t>
      </w:r>
    </w:p>
    <w:p w14:paraId="42AEC65A" w14:textId="77777777" w:rsidR="00800071" w:rsidRDefault="00800071" w:rsidP="00800071">
      <w:pPr>
        <w:ind w:firstLineChars="200" w:firstLine="480"/>
        <w:jc w:val="both"/>
      </w:pPr>
      <w:r>
        <w:t>{</w:t>
      </w:r>
    </w:p>
    <w:p w14:paraId="45FC41E9" w14:textId="77777777" w:rsidR="00800071" w:rsidRDefault="00800071" w:rsidP="00800071">
      <w:pPr>
        <w:ind w:firstLineChars="200" w:firstLine="480"/>
        <w:jc w:val="both"/>
      </w:pPr>
      <w:r>
        <w:tab/>
        <w:t>init();</w:t>
      </w:r>
    </w:p>
    <w:p w14:paraId="797971F7" w14:textId="77777777" w:rsidR="00800071" w:rsidRDefault="00800071" w:rsidP="00800071">
      <w:pPr>
        <w:ind w:firstLineChars="200" w:firstLine="480"/>
        <w:jc w:val="both"/>
      </w:pPr>
      <w:r>
        <w:tab/>
        <w:t>ET0=1;</w:t>
      </w:r>
    </w:p>
    <w:p w14:paraId="43160744" w14:textId="77777777" w:rsidR="00800071" w:rsidRDefault="00800071" w:rsidP="00800071">
      <w:pPr>
        <w:ind w:firstLineChars="200" w:firstLine="480"/>
        <w:jc w:val="both"/>
      </w:pPr>
      <w:r>
        <w:tab/>
      </w:r>
    </w:p>
    <w:p w14:paraId="3F21A354" w14:textId="77777777" w:rsidR="00800071" w:rsidRDefault="00800071" w:rsidP="00800071">
      <w:pPr>
        <w:ind w:firstLineChars="200" w:firstLine="480"/>
        <w:jc w:val="both"/>
      </w:pPr>
      <w:r>
        <w:tab/>
        <w:t>while(1)</w:t>
      </w:r>
    </w:p>
    <w:p w14:paraId="0883AF60" w14:textId="77777777" w:rsidR="00800071" w:rsidRDefault="00800071" w:rsidP="00800071">
      <w:pPr>
        <w:ind w:firstLineChars="200" w:firstLine="480"/>
        <w:jc w:val="both"/>
      </w:pPr>
      <w:r>
        <w:tab/>
        <w:t>{</w:t>
      </w:r>
    </w:p>
    <w:p w14:paraId="3EEBB1E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7314649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switch(key_scan())</w:t>
      </w:r>
    </w:p>
    <w:p w14:paraId="70651E12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{</w:t>
      </w:r>
    </w:p>
    <w:p w14:paraId="723F918C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case 1:{</w:t>
      </w:r>
    </w:p>
    <w:p w14:paraId="0BBF8F30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num+=5;</w:t>
      </w:r>
    </w:p>
    <w:p w14:paraId="4EE4EA7F" w14:textId="77777777" w:rsidR="00800071" w:rsidRDefault="00800071" w:rsidP="00800071">
      <w:pPr>
        <w:ind w:firstLineChars="200" w:firstLine="480"/>
        <w:jc w:val="both"/>
      </w:pPr>
      <w:r>
        <w:lastRenderedPageBreak/>
        <w:tab/>
      </w:r>
      <w:r>
        <w:tab/>
      </w:r>
      <w:r>
        <w:tab/>
      </w:r>
      <w:r>
        <w:tab/>
        <w:t>while(key1==0);</w:t>
      </w:r>
    </w:p>
    <w:p w14:paraId="3F04DD9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if(num&gt;=60)num=60;</w:t>
      </w:r>
    </w:p>
    <w:p w14:paraId="38B66A7C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}</w:t>
      </w:r>
    </w:p>
    <w:p w14:paraId="491FF57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break;</w:t>
      </w:r>
    </w:p>
    <w:p w14:paraId="6A185E3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</w:p>
    <w:p w14:paraId="43E4816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case 2:{</w:t>
      </w:r>
    </w:p>
    <w:p w14:paraId="30466467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num-=5;</w:t>
      </w:r>
    </w:p>
    <w:p w14:paraId="17869E89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while(key2==0);</w:t>
      </w:r>
    </w:p>
    <w:p w14:paraId="227C9C74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if(num&lt;=5)num=5;</w:t>
      </w:r>
    </w:p>
    <w:p w14:paraId="218AC7D6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}</w:t>
      </w:r>
    </w:p>
    <w:p w14:paraId="64213156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break;</w:t>
      </w:r>
    </w:p>
    <w:p w14:paraId="686E8CD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</w:p>
    <w:p w14:paraId="741E748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case 3:</w:t>
      </w:r>
    </w:p>
    <w:p w14:paraId="4F68C651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{</w:t>
      </w:r>
    </w:p>
    <w:p w14:paraId="018CEDA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TR0=1;</w:t>
      </w:r>
    </w:p>
    <w:p w14:paraId="16865D3D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EA=1;</w:t>
      </w:r>
    </w:p>
    <w:p w14:paraId="3BB3B5C4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>while(key3==0);</w:t>
      </w:r>
    </w:p>
    <w:p w14:paraId="785105E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}</w:t>
      </w:r>
    </w:p>
    <w:p w14:paraId="575CE522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break;</w:t>
      </w:r>
    </w:p>
    <w:p w14:paraId="21CF1E66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</w:p>
    <w:p w14:paraId="21CDE8C0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 xml:space="preserve">case 4: </w:t>
      </w:r>
    </w:p>
    <w:p w14:paraId="7366E257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 xml:space="preserve">{ </w:t>
      </w:r>
    </w:p>
    <w:p w14:paraId="4D062694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  <w:t xml:space="preserve"> TR0=0;</w:t>
      </w:r>
    </w:p>
    <w:p w14:paraId="0002E917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  <w:r>
        <w:tab/>
      </w:r>
      <w:r>
        <w:tab/>
        <w:t>while(key4==0);</w:t>
      </w:r>
    </w:p>
    <w:p w14:paraId="0AB4CB5C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}</w:t>
      </w:r>
    </w:p>
    <w:p w14:paraId="54EA3E2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break;</w:t>
      </w:r>
    </w:p>
    <w:p w14:paraId="395F022E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</w:r>
    </w:p>
    <w:p w14:paraId="0CE37F4C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default:break;</w:t>
      </w:r>
    </w:p>
    <w:p w14:paraId="0E973F42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}</w:t>
      </w:r>
    </w:p>
    <w:p w14:paraId="5B6286BD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a=num/10;</w:t>
      </w:r>
    </w:p>
    <w:p w14:paraId="6DD7F09A" w14:textId="77777777" w:rsidR="00800071" w:rsidRDefault="00800071" w:rsidP="00800071">
      <w:pPr>
        <w:ind w:firstLineChars="200" w:firstLine="480"/>
        <w:jc w:val="both"/>
      </w:pPr>
      <w:r>
        <w:lastRenderedPageBreak/>
        <w:tab/>
      </w:r>
      <w:r>
        <w:tab/>
        <w:t>b=num%10;</w:t>
      </w:r>
    </w:p>
    <w:p w14:paraId="10362C06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0943A13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P2=led_control[1];</w:t>
      </w:r>
    </w:p>
    <w:p w14:paraId="028BCBC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P0=0xff;</w:t>
      </w:r>
    </w:p>
    <w:p w14:paraId="4815C8F1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P0=table[a];</w:t>
      </w:r>
    </w:p>
    <w:p w14:paraId="06CAA71D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delayms(1);</w:t>
      </w:r>
    </w:p>
    <w:p w14:paraId="2779BAA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03FB996E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6639B9D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P2=led_control[2];</w:t>
      </w:r>
    </w:p>
    <w:p w14:paraId="4F9C809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P0=0xff;</w:t>
      </w:r>
    </w:p>
    <w:p w14:paraId="41FE263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P0=table[b];</w:t>
      </w:r>
    </w:p>
    <w:p w14:paraId="4E0D6532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delayms(1);</w:t>
      </w:r>
    </w:p>
    <w:p w14:paraId="72F01F1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00E636E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if(num==0)</w:t>
      </w:r>
    </w:p>
    <w:p w14:paraId="1AD4617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{</w:t>
      </w:r>
    </w:p>
    <w:p w14:paraId="60AC7C4E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uint i=1000;</w:t>
      </w:r>
    </w:p>
    <w:p w14:paraId="5429B2C2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TR0=0;</w:t>
      </w:r>
    </w:p>
    <w:p w14:paraId="5EBBACB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60DDEC6D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for(i;i&gt;0;i--)</w:t>
      </w:r>
    </w:p>
    <w:p w14:paraId="3CC40CC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{</w:t>
      </w:r>
    </w:p>
    <w:p w14:paraId="482B1FC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beep=!beep;</w:t>
      </w:r>
    </w:p>
    <w:p w14:paraId="3970292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delayms(1);</w:t>
      </w:r>
    </w:p>
    <w:p w14:paraId="1EE7BF0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}</w:t>
      </w:r>
    </w:p>
    <w:p w14:paraId="3B97F457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num=5;</w:t>
      </w:r>
    </w:p>
    <w:p w14:paraId="4F85790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}</w:t>
      </w:r>
    </w:p>
    <w:p w14:paraId="4E820AEA" w14:textId="77777777" w:rsidR="00800071" w:rsidRDefault="00800071" w:rsidP="00800071">
      <w:pPr>
        <w:ind w:firstLineChars="200" w:firstLine="480"/>
        <w:jc w:val="both"/>
      </w:pPr>
      <w:r>
        <w:tab/>
        <w:t>}</w:t>
      </w:r>
    </w:p>
    <w:p w14:paraId="6DE9A45F" w14:textId="77777777" w:rsidR="00800071" w:rsidRDefault="00800071" w:rsidP="00800071">
      <w:pPr>
        <w:ind w:firstLineChars="200" w:firstLine="480"/>
        <w:jc w:val="both"/>
      </w:pPr>
      <w:r>
        <w:t>}</w:t>
      </w:r>
      <w:r>
        <w:tab/>
      </w:r>
    </w:p>
    <w:p w14:paraId="3753C9E5" w14:textId="77777777" w:rsidR="00800071" w:rsidRDefault="00800071" w:rsidP="00800071">
      <w:pPr>
        <w:ind w:firstLineChars="200" w:firstLine="480"/>
        <w:jc w:val="both"/>
      </w:pPr>
    </w:p>
    <w:p w14:paraId="247539EC" w14:textId="77777777" w:rsidR="00800071" w:rsidRDefault="00800071" w:rsidP="00800071">
      <w:pPr>
        <w:ind w:firstLineChars="200" w:firstLine="480"/>
        <w:jc w:val="both"/>
      </w:pPr>
      <w:r>
        <w:t>int key_scan()</w:t>
      </w:r>
    </w:p>
    <w:p w14:paraId="403BE382" w14:textId="77777777" w:rsidR="00800071" w:rsidRDefault="00800071" w:rsidP="00800071">
      <w:pPr>
        <w:ind w:firstLineChars="200" w:firstLine="480"/>
        <w:jc w:val="both"/>
      </w:pPr>
      <w:r>
        <w:t>{</w:t>
      </w:r>
    </w:p>
    <w:p w14:paraId="5493C4B9" w14:textId="77777777" w:rsidR="00800071" w:rsidRDefault="00800071" w:rsidP="00800071">
      <w:pPr>
        <w:ind w:firstLineChars="200" w:firstLine="480"/>
        <w:jc w:val="both"/>
      </w:pPr>
      <w:r>
        <w:lastRenderedPageBreak/>
        <w:tab/>
      </w:r>
      <w:r>
        <w:tab/>
        <w:t>if(key1==0)</w:t>
      </w:r>
    </w:p>
    <w:p w14:paraId="43EEC686" w14:textId="77777777" w:rsidR="00800071" w:rsidRDefault="00800071" w:rsidP="00800071">
      <w:pPr>
        <w:ind w:firstLineChars="200" w:firstLine="480"/>
        <w:jc w:val="both"/>
      </w:pPr>
      <w:r>
        <w:tab/>
        <w:t>{</w:t>
      </w:r>
    </w:p>
    <w:p w14:paraId="3A42C9F0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layms(10);//</w:t>
      </w:r>
      <w:r>
        <w:rPr>
          <w:rFonts w:hint="eastAsia"/>
        </w:rPr>
        <w:t>延时消抖</w:t>
      </w:r>
    </w:p>
    <w:p w14:paraId="2F49CC10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if(key1==0)</w:t>
      </w:r>
    </w:p>
    <w:p w14:paraId="3D264D6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{</w:t>
      </w:r>
    </w:p>
    <w:p w14:paraId="0174BFE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key_status=1;</w:t>
      </w:r>
    </w:p>
    <w:p w14:paraId="76F336C4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return 1;</w:t>
      </w:r>
    </w:p>
    <w:p w14:paraId="6B88F756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!key1);//</w:t>
      </w:r>
      <w:r>
        <w:rPr>
          <w:rFonts w:hint="eastAsia"/>
        </w:rPr>
        <w:t>等待按键松开</w:t>
      </w:r>
    </w:p>
    <w:p w14:paraId="00858679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}</w:t>
      </w:r>
    </w:p>
    <w:p w14:paraId="1D84768C" w14:textId="77777777" w:rsidR="00800071" w:rsidRDefault="00800071" w:rsidP="00800071">
      <w:pPr>
        <w:ind w:firstLineChars="200" w:firstLine="480"/>
        <w:jc w:val="both"/>
      </w:pPr>
      <w:r>
        <w:tab/>
        <w:t>}</w:t>
      </w:r>
    </w:p>
    <w:p w14:paraId="7DC4A13D" w14:textId="77777777" w:rsidR="00800071" w:rsidRDefault="00800071" w:rsidP="00800071">
      <w:pPr>
        <w:ind w:firstLineChars="200" w:firstLine="480"/>
        <w:jc w:val="both"/>
      </w:pPr>
      <w:r>
        <w:tab/>
      </w:r>
    </w:p>
    <w:p w14:paraId="7B6A9855" w14:textId="77777777" w:rsidR="00800071" w:rsidRDefault="00800071" w:rsidP="00800071">
      <w:pPr>
        <w:ind w:firstLineChars="200" w:firstLine="480"/>
        <w:jc w:val="both"/>
      </w:pPr>
      <w:r>
        <w:tab/>
        <w:t>else if(key2==0)</w:t>
      </w:r>
    </w:p>
    <w:p w14:paraId="4362DE27" w14:textId="77777777" w:rsidR="00800071" w:rsidRDefault="00800071" w:rsidP="00800071">
      <w:pPr>
        <w:ind w:firstLineChars="200" w:firstLine="480"/>
        <w:jc w:val="both"/>
      </w:pPr>
      <w:r>
        <w:tab/>
        <w:t>{</w:t>
      </w:r>
    </w:p>
    <w:p w14:paraId="42F15FF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delayms(10);</w:t>
      </w:r>
    </w:p>
    <w:p w14:paraId="40FAC8B1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if(key2==0)</w:t>
      </w:r>
    </w:p>
    <w:p w14:paraId="6FF1F8D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{</w:t>
      </w:r>
    </w:p>
    <w:p w14:paraId="30E4B922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key_status=2;</w:t>
      </w:r>
    </w:p>
    <w:p w14:paraId="519F239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return 2;</w:t>
      </w:r>
    </w:p>
    <w:p w14:paraId="61255AAE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while(!key2);</w:t>
      </w:r>
    </w:p>
    <w:p w14:paraId="7114A49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}</w:t>
      </w:r>
    </w:p>
    <w:p w14:paraId="3FFB3DD3" w14:textId="77777777" w:rsidR="00800071" w:rsidRDefault="00800071" w:rsidP="00800071">
      <w:pPr>
        <w:ind w:firstLineChars="200" w:firstLine="480"/>
        <w:jc w:val="both"/>
      </w:pPr>
      <w:r>
        <w:tab/>
        <w:t>}</w:t>
      </w:r>
    </w:p>
    <w:p w14:paraId="247FA2FE" w14:textId="77777777" w:rsidR="00800071" w:rsidRDefault="00800071" w:rsidP="00800071">
      <w:pPr>
        <w:ind w:firstLineChars="200" w:firstLine="480"/>
        <w:jc w:val="both"/>
      </w:pPr>
      <w:r>
        <w:tab/>
      </w:r>
    </w:p>
    <w:p w14:paraId="4F9CADDC" w14:textId="77777777" w:rsidR="00800071" w:rsidRDefault="00800071" w:rsidP="00800071">
      <w:pPr>
        <w:ind w:firstLineChars="200" w:firstLine="480"/>
        <w:jc w:val="both"/>
      </w:pPr>
      <w:r>
        <w:tab/>
        <w:t>else if(key3==0)</w:t>
      </w:r>
    </w:p>
    <w:p w14:paraId="48C6A49E" w14:textId="77777777" w:rsidR="00800071" w:rsidRDefault="00800071" w:rsidP="00800071">
      <w:pPr>
        <w:ind w:firstLineChars="200" w:firstLine="480"/>
        <w:jc w:val="both"/>
      </w:pPr>
      <w:r>
        <w:tab/>
        <w:t>{</w:t>
      </w:r>
    </w:p>
    <w:p w14:paraId="07A6171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delayms(10);</w:t>
      </w:r>
    </w:p>
    <w:p w14:paraId="09D1ABF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if(key3==0)</w:t>
      </w:r>
    </w:p>
    <w:p w14:paraId="4BBE38C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{</w:t>
      </w:r>
    </w:p>
    <w:p w14:paraId="5B9530A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key_status=3;</w:t>
      </w:r>
    </w:p>
    <w:p w14:paraId="0577D13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return 3;</w:t>
      </w:r>
    </w:p>
    <w:p w14:paraId="60A1989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while(!key3);</w:t>
      </w:r>
    </w:p>
    <w:p w14:paraId="3268F8B5" w14:textId="77777777" w:rsidR="00800071" w:rsidRDefault="00800071" w:rsidP="00800071">
      <w:pPr>
        <w:ind w:firstLineChars="200" w:firstLine="480"/>
        <w:jc w:val="both"/>
      </w:pPr>
      <w:r>
        <w:lastRenderedPageBreak/>
        <w:tab/>
      </w:r>
      <w:r>
        <w:tab/>
        <w:t>}</w:t>
      </w:r>
    </w:p>
    <w:p w14:paraId="001A15A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03BCFEE9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else if(key4==0)</w:t>
      </w:r>
    </w:p>
    <w:p w14:paraId="048BEB52" w14:textId="77777777" w:rsidR="00800071" w:rsidRDefault="00800071" w:rsidP="00800071">
      <w:pPr>
        <w:ind w:firstLineChars="200" w:firstLine="480"/>
        <w:jc w:val="both"/>
      </w:pPr>
      <w:r>
        <w:tab/>
        <w:t>{</w:t>
      </w:r>
    </w:p>
    <w:p w14:paraId="06CF4CE5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delayms(10);</w:t>
      </w:r>
    </w:p>
    <w:p w14:paraId="59C59EE9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if(key4==0)</w:t>
      </w:r>
    </w:p>
    <w:p w14:paraId="0D6E32D3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{</w:t>
      </w:r>
    </w:p>
    <w:p w14:paraId="57A07250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key_status=4;</w:t>
      </w:r>
    </w:p>
    <w:p w14:paraId="414E409A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return 4;</w:t>
      </w:r>
    </w:p>
    <w:p w14:paraId="7211301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  <w:r>
        <w:tab/>
        <w:t>while(!key4);</w:t>
      </w:r>
    </w:p>
    <w:p w14:paraId="186F65AF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}</w:t>
      </w:r>
    </w:p>
    <w:p w14:paraId="049CB761" w14:textId="77777777" w:rsidR="00800071" w:rsidRDefault="00800071" w:rsidP="00800071">
      <w:pPr>
        <w:ind w:firstLineChars="200" w:firstLine="480"/>
        <w:jc w:val="both"/>
      </w:pPr>
      <w:r>
        <w:t>}</w:t>
      </w:r>
      <w:r>
        <w:tab/>
      </w:r>
    </w:p>
    <w:p w14:paraId="0B33BEB0" w14:textId="77777777" w:rsidR="00800071" w:rsidRDefault="00800071" w:rsidP="00800071">
      <w:pPr>
        <w:ind w:firstLineChars="200" w:firstLine="480"/>
        <w:jc w:val="both"/>
      </w:pPr>
      <w:r>
        <w:t>}</w:t>
      </w:r>
    </w:p>
    <w:p w14:paraId="5B270D20" w14:textId="77777777" w:rsidR="00800071" w:rsidRDefault="00800071" w:rsidP="00800071">
      <w:pPr>
        <w:ind w:firstLineChars="200" w:firstLine="480"/>
        <w:jc w:val="both"/>
      </w:pPr>
      <w:r>
        <w:tab/>
        <w:t>}</w:t>
      </w:r>
    </w:p>
    <w:p w14:paraId="042F5E65" w14:textId="77777777" w:rsidR="00800071" w:rsidRDefault="00800071" w:rsidP="00800071">
      <w:pPr>
        <w:ind w:firstLineChars="200" w:firstLine="480"/>
        <w:jc w:val="both"/>
      </w:pPr>
      <w:r>
        <w:t>void init()</w:t>
      </w:r>
    </w:p>
    <w:p w14:paraId="2844ED09" w14:textId="77777777" w:rsidR="00800071" w:rsidRDefault="00800071" w:rsidP="00800071">
      <w:pPr>
        <w:ind w:firstLineChars="200" w:firstLine="480"/>
        <w:jc w:val="both"/>
      </w:pPr>
      <w:r>
        <w:t>{</w:t>
      </w:r>
    </w:p>
    <w:p w14:paraId="7746296A" w14:textId="77777777" w:rsidR="00800071" w:rsidRDefault="00800071" w:rsidP="00800071">
      <w:pPr>
        <w:ind w:firstLineChars="200" w:firstLine="480"/>
        <w:jc w:val="both"/>
      </w:pPr>
      <w:r>
        <w:tab/>
        <w:t>TMOD=0x01;</w:t>
      </w:r>
    </w:p>
    <w:p w14:paraId="59AFBBB8" w14:textId="77777777" w:rsidR="00800071" w:rsidRDefault="00800071" w:rsidP="00800071">
      <w:pPr>
        <w:ind w:firstLineChars="200" w:firstLine="480"/>
        <w:jc w:val="both"/>
      </w:pPr>
      <w:r>
        <w:tab/>
        <w:t>TH0=(65536-45872)/256;</w:t>
      </w:r>
    </w:p>
    <w:p w14:paraId="45C1778E" w14:textId="77777777" w:rsidR="00800071" w:rsidRDefault="00800071" w:rsidP="00800071">
      <w:pPr>
        <w:ind w:firstLineChars="200" w:firstLine="480"/>
        <w:jc w:val="both"/>
      </w:pPr>
      <w:r>
        <w:tab/>
        <w:t>TL0=(65536-45872)%256;</w:t>
      </w:r>
    </w:p>
    <w:p w14:paraId="2A146A23" w14:textId="77777777" w:rsidR="00800071" w:rsidRDefault="00800071" w:rsidP="00800071">
      <w:pPr>
        <w:ind w:firstLineChars="200" w:firstLine="480"/>
        <w:jc w:val="both"/>
      </w:pPr>
      <w:r>
        <w:t>}</w:t>
      </w:r>
    </w:p>
    <w:p w14:paraId="6C389B9A" w14:textId="77777777" w:rsidR="00800071" w:rsidRDefault="00800071" w:rsidP="00800071">
      <w:pPr>
        <w:ind w:firstLineChars="200" w:firstLine="480"/>
        <w:jc w:val="both"/>
      </w:pPr>
    </w:p>
    <w:p w14:paraId="52B64972" w14:textId="77777777" w:rsidR="00800071" w:rsidRDefault="00800071" w:rsidP="00800071">
      <w:pPr>
        <w:ind w:firstLineChars="200" w:firstLine="480"/>
        <w:jc w:val="both"/>
      </w:pPr>
      <w:r>
        <w:t>void T0_time() interrupt 1</w:t>
      </w:r>
    </w:p>
    <w:p w14:paraId="362C86D6" w14:textId="77777777" w:rsidR="00800071" w:rsidRDefault="00800071" w:rsidP="00800071">
      <w:pPr>
        <w:ind w:firstLineChars="200" w:firstLine="480"/>
        <w:jc w:val="both"/>
      </w:pPr>
      <w:r>
        <w:t>{</w:t>
      </w:r>
    </w:p>
    <w:p w14:paraId="653D9336" w14:textId="77777777" w:rsidR="00800071" w:rsidRDefault="00800071" w:rsidP="00800071">
      <w:pPr>
        <w:ind w:firstLineChars="200" w:firstLine="480"/>
        <w:jc w:val="both"/>
      </w:pPr>
      <w:r>
        <w:tab/>
        <w:t>TH0=(65536-45872)/256;</w:t>
      </w:r>
    </w:p>
    <w:p w14:paraId="064565CC" w14:textId="77777777" w:rsidR="00800071" w:rsidRDefault="00800071" w:rsidP="00800071">
      <w:pPr>
        <w:ind w:firstLineChars="200" w:firstLine="480"/>
        <w:jc w:val="both"/>
      </w:pPr>
      <w:r>
        <w:tab/>
        <w:t>TL0=(65536-45872)%256;</w:t>
      </w:r>
    </w:p>
    <w:p w14:paraId="2F5EFB28" w14:textId="77777777" w:rsidR="00800071" w:rsidRDefault="00800071" w:rsidP="00800071">
      <w:pPr>
        <w:ind w:firstLineChars="200" w:firstLine="480"/>
        <w:jc w:val="both"/>
      </w:pPr>
      <w:r>
        <w:tab/>
        <w:t>cnt++;</w:t>
      </w:r>
    </w:p>
    <w:p w14:paraId="69D60246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ab/>
        <w:t>if(cnt==20)//</w:t>
      </w:r>
      <w:r>
        <w:rPr>
          <w:rFonts w:hint="eastAsia"/>
        </w:rPr>
        <w:t>每</w:t>
      </w:r>
      <w:r>
        <w:rPr>
          <w:rFonts w:hint="eastAsia"/>
        </w:rPr>
        <w:t>50ms*20</w:t>
      </w:r>
      <w:r>
        <w:rPr>
          <w:rFonts w:hint="eastAsia"/>
        </w:rPr>
        <w:t>中断一次</w:t>
      </w:r>
    </w:p>
    <w:p w14:paraId="522221FA" w14:textId="77777777" w:rsidR="00800071" w:rsidRDefault="00800071" w:rsidP="00800071">
      <w:pPr>
        <w:ind w:firstLineChars="200" w:firstLine="480"/>
        <w:jc w:val="both"/>
      </w:pPr>
      <w:r>
        <w:tab/>
        <w:t>{</w:t>
      </w:r>
    </w:p>
    <w:p w14:paraId="027E58E7" w14:textId="77777777" w:rsidR="00800071" w:rsidRDefault="00800071" w:rsidP="00800071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nt=0;//</w:t>
      </w:r>
      <w:r>
        <w:rPr>
          <w:rFonts w:hint="eastAsia"/>
        </w:rPr>
        <w:t>计数清零</w:t>
      </w:r>
    </w:p>
    <w:p w14:paraId="44254AAB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num--;</w:t>
      </w:r>
    </w:p>
    <w:p w14:paraId="65AE572A" w14:textId="77777777" w:rsidR="00800071" w:rsidRDefault="00800071" w:rsidP="00800071">
      <w:pPr>
        <w:ind w:firstLineChars="200" w:firstLine="480"/>
        <w:jc w:val="both"/>
      </w:pPr>
      <w:r>
        <w:lastRenderedPageBreak/>
        <w:tab/>
        <w:t>}</w:t>
      </w:r>
    </w:p>
    <w:p w14:paraId="6C52DD51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</w:r>
    </w:p>
    <w:p w14:paraId="42015E51" w14:textId="77777777" w:rsidR="00800071" w:rsidRDefault="00800071" w:rsidP="00800071">
      <w:pPr>
        <w:ind w:firstLineChars="200" w:firstLine="480"/>
        <w:jc w:val="both"/>
      </w:pPr>
      <w:r>
        <w:t>}</w:t>
      </w:r>
    </w:p>
    <w:p w14:paraId="498C26DC" w14:textId="77777777" w:rsidR="00800071" w:rsidRDefault="00800071" w:rsidP="00800071">
      <w:pPr>
        <w:ind w:firstLineChars="200" w:firstLine="480"/>
        <w:jc w:val="both"/>
      </w:pPr>
    </w:p>
    <w:p w14:paraId="20BBB32B" w14:textId="77777777" w:rsidR="00800071" w:rsidRDefault="00800071" w:rsidP="00800071">
      <w:pPr>
        <w:ind w:firstLineChars="200" w:firstLine="480"/>
        <w:jc w:val="both"/>
      </w:pPr>
      <w:r>
        <w:t>void delayms(uint xms)</w:t>
      </w:r>
    </w:p>
    <w:p w14:paraId="5BD54C04" w14:textId="77777777" w:rsidR="00800071" w:rsidRDefault="00800071" w:rsidP="00800071">
      <w:pPr>
        <w:ind w:firstLineChars="200" w:firstLine="480"/>
        <w:jc w:val="both"/>
      </w:pPr>
      <w:r>
        <w:t>{</w:t>
      </w:r>
    </w:p>
    <w:p w14:paraId="20D215AA" w14:textId="77777777" w:rsidR="00800071" w:rsidRDefault="00800071" w:rsidP="00800071">
      <w:pPr>
        <w:ind w:firstLineChars="200" w:firstLine="480"/>
        <w:jc w:val="both"/>
      </w:pPr>
      <w:r>
        <w:tab/>
        <w:t>uint i,j;</w:t>
      </w:r>
    </w:p>
    <w:p w14:paraId="3695D6ED" w14:textId="77777777" w:rsidR="00800071" w:rsidRDefault="00800071" w:rsidP="00800071">
      <w:pPr>
        <w:ind w:firstLineChars="200" w:firstLine="480"/>
        <w:jc w:val="both"/>
      </w:pPr>
      <w:r>
        <w:tab/>
        <w:t>for(i=xms;i&gt;0;i--)</w:t>
      </w:r>
    </w:p>
    <w:p w14:paraId="2D631678" w14:textId="77777777" w:rsidR="00800071" w:rsidRDefault="00800071" w:rsidP="00800071">
      <w:pPr>
        <w:ind w:firstLineChars="200" w:firstLine="480"/>
        <w:jc w:val="both"/>
      </w:pPr>
      <w:r>
        <w:tab/>
      </w:r>
      <w:r>
        <w:tab/>
        <w:t>for(j=110;j&gt;0;j--);</w:t>
      </w:r>
    </w:p>
    <w:p w14:paraId="555DC13F" w14:textId="4D61C14D" w:rsidR="00800071" w:rsidRDefault="00800071" w:rsidP="00800071">
      <w:pPr>
        <w:ind w:firstLineChars="200" w:firstLine="480"/>
        <w:jc w:val="both"/>
        <w:rPr>
          <w:rFonts w:hint="eastAsia"/>
        </w:rPr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76CEEE" w14:textId="3A66A0A9" w:rsidR="004D0413" w:rsidRDefault="00FB7545" w:rsidP="00703958">
      <w:pPr>
        <w:ind w:firstLineChars="200" w:firstLine="480"/>
        <w:jc w:val="both"/>
      </w:pPr>
      <w:r>
        <w:rPr>
          <w:rFonts w:hint="eastAsia"/>
        </w:rPr>
        <w:t>演示视频：</w:t>
      </w:r>
    </w:p>
    <w:p w14:paraId="0E2E4C1D" w14:textId="3A17B3E4" w:rsidR="00FB7545" w:rsidRDefault="002B271A" w:rsidP="00703958">
      <w:pPr>
        <w:ind w:firstLineChars="200" w:firstLine="480"/>
        <w:jc w:val="both"/>
        <w:rPr>
          <w:rFonts w:hint="eastAsia"/>
        </w:rPr>
      </w:pPr>
      <w:r w:rsidRPr="002B271A">
        <w:t>https://www.bilibili.com/video/BV1tT4y1i7Dc?spm_id_from=333.999.0.0</w:t>
      </w:r>
    </w:p>
    <w:p w14:paraId="0D4EDAE5" w14:textId="2530468E" w:rsidR="004D0413" w:rsidRDefault="004D0413" w:rsidP="00703958">
      <w:pPr>
        <w:ind w:firstLineChars="200" w:firstLine="480"/>
        <w:jc w:val="both"/>
      </w:pPr>
    </w:p>
    <w:p w14:paraId="480F7460" w14:textId="77777777" w:rsidR="004D0413" w:rsidRPr="004D0413" w:rsidRDefault="004D0413" w:rsidP="00703958">
      <w:pPr>
        <w:ind w:firstLineChars="200" w:firstLine="480"/>
        <w:jc w:val="both"/>
        <w:rPr>
          <w:rFonts w:hint="eastAsia"/>
        </w:rPr>
      </w:pPr>
    </w:p>
    <w:p w14:paraId="34E7DF7F" w14:textId="7E85FD76" w:rsidR="00710EFD" w:rsidRPr="009274F0" w:rsidRDefault="00EA66E4" w:rsidP="00710EFD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9274F0">
        <w:rPr>
          <w:rFonts w:hint="eastAsia"/>
          <w:b/>
          <w:bCs/>
          <w:sz w:val="28"/>
          <w:szCs w:val="28"/>
        </w:rPr>
        <w:t>实验感想</w:t>
      </w:r>
    </w:p>
    <w:p w14:paraId="27A5BC00" w14:textId="40664846" w:rsidR="009274F0" w:rsidRDefault="00EA66E4" w:rsidP="006123F7">
      <w:pPr>
        <w:ind w:firstLineChars="200" w:firstLine="480"/>
      </w:pPr>
      <w:r>
        <w:rPr>
          <w:rFonts w:hint="eastAsia"/>
        </w:rPr>
        <w:t>通过本次实验，我们</w:t>
      </w:r>
      <w:r w:rsidR="00DB25D2">
        <w:rPr>
          <w:rFonts w:hint="eastAsia"/>
        </w:rPr>
        <w:t>掌握了数码管动态显示的基本原理</w:t>
      </w:r>
      <w:r w:rsidR="00E53325">
        <w:rPr>
          <w:rFonts w:hint="eastAsia"/>
        </w:rPr>
        <w:t>，加深了对</w:t>
      </w:r>
      <w:r w:rsidR="00E53325">
        <w:rPr>
          <w:rFonts w:hint="eastAsia"/>
        </w:rPr>
        <w:t>K</w:t>
      </w:r>
      <w:r w:rsidR="00E53325">
        <w:t>eil</w:t>
      </w:r>
      <w:r w:rsidR="00E53325">
        <w:rPr>
          <w:rFonts w:hint="eastAsia"/>
        </w:rPr>
        <w:t>软件的理解应用，并能够初步应用动态显示原理。从上周开始学习原理做单片机实验以来，学习的东西越来越复杂，书中的示例代码也越来越长，虽然难度在逐渐上升，但单片机在我们手中能够实现的功能也越来越多样化，这是一种积极的反馈，对我们而言也是一种鼓舞，我们将继续努力，争取在这短短的八周</w:t>
      </w:r>
      <w:r w:rsidR="006123F7">
        <w:rPr>
          <w:rFonts w:hint="eastAsia"/>
        </w:rPr>
        <w:t>时间</w:t>
      </w:r>
      <w:r w:rsidR="00E53325">
        <w:rPr>
          <w:rFonts w:hint="eastAsia"/>
        </w:rPr>
        <w:t>内学习尽可能多的知识</w:t>
      </w:r>
      <w:r w:rsidR="006123F7">
        <w:rPr>
          <w:rFonts w:hint="eastAsia"/>
        </w:rPr>
        <w:t>，提高动手实践能力。</w:t>
      </w:r>
    </w:p>
    <w:p w14:paraId="1296B8DB" w14:textId="4CB18EDC" w:rsidR="009274F0" w:rsidRDefault="009274F0" w:rsidP="009274F0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9274F0">
        <w:rPr>
          <w:rFonts w:hint="eastAsia"/>
          <w:b/>
          <w:bCs/>
          <w:sz w:val="28"/>
          <w:szCs w:val="28"/>
        </w:rPr>
        <w:t>分工及评分</w:t>
      </w:r>
    </w:p>
    <w:p w14:paraId="52C26FA1" w14:textId="77777777" w:rsidR="009274F0" w:rsidRPr="009274F0" w:rsidRDefault="009274F0" w:rsidP="009274F0">
      <w:pPr>
        <w:rPr>
          <w:b/>
          <w:bCs/>
        </w:rPr>
      </w:pPr>
    </w:p>
    <w:tbl>
      <w:tblPr>
        <w:tblStyle w:val="a8"/>
        <w:tblW w:w="0" w:type="auto"/>
        <w:tblInd w:w="576" w:type="dxa"/>
        <w:tblLook w:val="04A0" w:firstRow="1" w:lastRow="0" w:firstColumn="1" w:lastColumn="0" w:noHBand="0" w:noVBand="1"/>
      </w:tblPr>
      <w:tblGrid>
        <w:gridCol w:w="2562"/>
        <w:gridCol w:w="2584"/>
        <w:gridCol w:w="2574"/>
      </w:tblGrid>
      <w:tr w:rsidR="009274F0" w14:paraId="00BC368D" w14:textId="77777777" w:rsidTr="009274F0">
        <w:tc>
          <w:tcPr>
            <w:tcW w:w="2765" w:type="dxa"/>
          </w:tcPr>
          <w:p w14:paraId="56FA904A" w14:textId="422C8630" w:rsidR="009274F0" w:rsidRPr="009274F0" w:rsidRDefault="009274F0" w:rsidP="009274F0">
            <w:pPr>
              <w:pStyle w:val="a3"/>
              <w:ind w:firstLineChars="0" w:firstLine="0"/>
              <w:jc w:val="center"/>
            </w:pPr>
            <w:r w:rsidRPr="009274F0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57E570C" w14:textId="77A7DB75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2766" w:type="dxa"/>
          </w:tcPr>
          <w:p w14:paraId="3ADE6457" w14:textId="473CC1CF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</w:tr>
      <w:tr w:rsidR="009274F0" w14:paraId="7DBA248D" w14:textId="77777777" w:rsidTr="009274F0">
        <w:tc>
          <w:tcPr>
            <w:tcW w:w="2765" w:type="dxa"/>
          </w:tcPr>
          <w:p w14:paraId="4F8563A3" w14:textId="27DA8C68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梁健铭</w:t>
            </w:r>
          </w:p>
        </w:tc>
        <w:tc>
          <w:tcPr>
            <w:tcW w:w="2765" w:type="dxa"/>
          </w:tcPr>
          <w:p w14:paraId="4B4C48B2" w14:textId="47D8C5A8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2766" w:type="dxa"/>
          </w:tcPr>
          <w:p w14:paraId="488DA9DB" w14:textId="0361013D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56DD741F" w14:textId="77777777" w:rsidTr="009274F0">
        <w:tc>
          <w:tcPr>
            <w:tcW w:w="2765" w:type="dxa"/>
          </w:tcPr>
          <w:p w14:paraId="691927F0" w14:textId="47C0644D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梁展飞</w:t>
            </w:r>
          </w:p>
        </w:tc>
        <w:tc>
          <w:tcPr>
            <w:tcW w:w="2765" w:type="dxa"/>
          </w:tcPr>
          <w:p w14:paraId="051DFFA1" w14:textId="29195875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2766" w:type="dxa"/>
          </w:tcPr>
          <w:p w14:paraId="6AE46401" w14:textId="1E4EBC9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2359AC8C" w14:textId="77777777" w:rsidTr="009274F0">
        <w:tc>
          <w:tcPr>
            <w:tcW w:w="2765" w:type="dxa"/>
          </w:tcPr>
          <w:p w14:paraId="08BCA98C" w14:textId="4776FFCF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王易华</w:t>
            </w:r>
          </w:p>
        </w:tc>
        <w:tc>
          <w:tcPr>
            <w:tcW w:w="2765" w:type="dxa"/>
          </w:tcPr>
          <w:p w14:paraId="48C122FF" w14:textId="68EF3FE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、撰写报告</w:t>
            </w:r>
          </w:p>
        </w:tc>
        <w:tc>
          <w:tcPr>
            <w:tcW w:w="2766" w:type="dxa"/>
          </w:tcPr>
          <w:p w14:paraId="346860E3" w14:textId="2EBC530E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3602ABED" w14:textId="77777777" w:rsidTr="009274F0">
        <w:tc>
          <w:tcPr>
            <w:tcW w:w="2765" w:type="dxa"/>
          </w:tcPr>
          <w:p w14:paraId="423D46A8" w14:textId="04984C5D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王楷</w:t>
            </w:r>
          </w:p>
        </w:tc>
        <w:tc>
          <w:tcPr>
            <w:tcW w:w="2765" w:type="dxa"/>
          </w:tcPr>
          <w:p w14:paraId="43CC8607" w14:textId="366CAAB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、撰写报告</w:t>
            </w:r>
          </w:p>
        </w:tc>
        <w:tc>
          <w:tcPr>
            <w:tcW w:w="2766" w:type="dxa"/>
          </w:tcPr>
          <w:p w14:paraId="183EA312" w14:textId="215688A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6F2A8564" w14:textId="77777777" w:rsidTr="009274F0">
        <w:tc>
          <w:tcPr>
            <w:tcW w:w="2765" w:type="dxa"/>
          </w:tcPr>
          <w:p w14:paraId="1F8A7A64" w14:textId="32B32524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黄哲申</w:t>
            </w:r>
          </w:p>
        </w:tc>
        <w:tc>
          <w:tcPr>
            <w:tcW w:w="2765" w:type="dxa"/>
          </w:tcPr>
          <w:p w14:paraId="1E861942" w14:textId="505AF68E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2766" w:type="dxa"/>
          </w:tcPr>
          <w:p w14:paraId="1983C508" w14:textId="13590E36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14:paraId="184460DE" w14:textId="77777777" w:rsidR="009274F0" w:rsidRPr="009274F0" w:rsidRDefault="009274F0" w:rsidP="009274F0">
      <w:pPr>
        <w:pStyle w:val="a3"/>
        <w:ind w:left="576" w:firstLineChars="0" w:firstLine="0"/>
        <w:rPr>
          <w:b/>
          <w:bCs/>
          <w:sz w:val="28"/>
          <w:szCs w:val="28"/>
        </w:rPr>
      </w:pPr>
    </w:p>
    <w:sectPr w:rsidR="009274F0" w:rsidRPr="00927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977A" w14:textId="77777777" w:rsidR="0092324C" w:rsidRDefault="0092324C" w:rsidP="005E42A1">
      <w:pPr>
        <w:spacing w:line="240" w:lineRule="auto"/>
      </w:pPr>
      <w:r>
        <w:separator/>
      </w:r>
    </w:p>
  </w:endnote>
  <w:endnote w:type="continuationSeparator" w:id="0">
    <w:p w14:paraId="51691B93" w14:textId="77777777" w:rsidR="0092324C" w:rsidRDefault="0092324C" w:rsidP="005E4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9659" w14:textId="77777777" w:rsidR="0092324C" w:rsidRDefault="0092324C" w:rsidP="005E42A1">
      <w:pPr>
        <w:spacing w:line="240" w:lineRule="auto"/>
      </w:pPr>
      <w:r>
        <w:separator/>
      </w:r>
    </w:p>
  </w:footnote>
  <w:footnote w:type="continuationSeparator" w:id="0">
    <w:p w14:paraId="36203B13" w14:textId="77777777" w:rsidR="0092324C" w:rsidRDefault="0092324C" w:rsidP="005E4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909"/>
    <w:multiLevelType w:val="hybridMultilevel"/>
    <w:tmpl w:val="6456B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8545D4"/>
    <w:multiLevelType w:val="hybridMultilevel"/>
    <w:tmpl w:val="C390E596"/>
    <w:lvl w:ilvl="0" w:tplc="D6529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AD61F4"/>
    <w:multiLevelType w:val="hybridMultilevel"/>
    <w:tmpl w:val="32D6C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8948F1"/>
    <w:multiLevelType w:val="hybridMultilevel"/>
    <w:tmpl w:val="6D6E732A"/>
    <w:lvl w:ilvl="0" w:tplc="7F8EC8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2C65FF"/>
    <w:multiLevelType w:val="hybridMultilevel"/>
    <w:tmpl w:val="7866658C"/>
    <w:lvl w:ilvl="0" w:tplc="D6529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E4879"/>
    <w:multiLevelType w:val="hybridMultilevel"/>
    <w:tmpl w:val="2788E170"/>
    <w:lvl w:ilvl="0" w:tplc="87A695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1F3E41"/>
    <w:multiLevelType w:val="hybridMultilevel"/>
    <w:tmpl w:val="1ED06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AC"/>
    <w:rsid w:val="000062E4"/>
    <w:rsid w:val="000432C4"/>
    <w:rsid w:val="0007517D"/>
    <w:rsid w:val="000E6691"/>
    <w:rsid w:val="001A6108"/>
    <w:rsid w:val="00206772"/>
    <w:rsid w:val="00224BCD"/>
    <w:rsid w:val="0023138F"/>
    <w:rsid w:val="00291F73"/>
    <w:rsid w:val="002B271A"/>
    <w:rsid w:val="0033022C"/>
    <w:rsid w:val="004D0413"/>
    <w:rsid w:val="00555DE6"/>
    <w:rsid w:val="005A076B"/>
    <w:rsid w:val="005A3EA5"/>
    <w:rsid w:val="005E42A1"/>
    <w:rsid w:val="006123F7"/>
    <w:rsid w:val="00703958"/>
    <w:rsid w:val="00710EFD"/>
    <w:rsid w:val="00716D55"/>
    <w:rsid w:val="007B1B7D"/>
    <w:rsid w:val="00800071"/>
    <w:rsid w:val="00840D3E"/>
    <w:rsid w:val="008B4410"/>
    <w:rsid w:val="0092324C"/>
    <w:rsid w:val="009274F0"/>
    <w:rsid w:val="00933BCF"/>
    <w:rsid w:val="00BE2D81"/>
    <w:rsid w:val="00D84767"/>
    <w:rsid w:val="00DB25D2"/>
    <w:rsid w:val="00E53325"/>
    <w:rsid w:val="00EA66E4"/>
    <w:rsid w:val="00EE7E04"/>
    <w:rsid w:val="00F32B7D"/>
    <w:rsid w:val="00F56172"/>
    <w:rsid w:val="00F876AC"/>
    <w:rsid w:val="00FB7545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801"/>
  <w15:chartTrackingRefBased/>
  <w15:docId w15:val="{3F80E84E-A365-4A75-9669-9B07D91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6A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next w:val="a"/>
    <w:link w:val="title10"/>
    <w:qFormat/>
    <w:rsid w:val="00F876AC"/>
    <w:pPr>
      <w:spacing w:line="360" w:lineRule="auto"/>
      <w:jc w:val="center"/>
    </w:pPr>
    <w:rPr>
      <w:rFonts w:ascii="宋体" w:eastAsia="宋体" w:hAnsi="宋体" w:cs="黑体"/>
      <w:b/>
      <w:bCs/>
      <w:sz w:val="28"/>
      <w:szCs w:val="28"/>
    </w:rPr>
  </w:style>
  <w:style w:type="character" w:customStyle="1" w:styleId="title10">
    <w:name w:val="title1 字符"/>
    <w:basedOn w:val="a0"/>
    <w:link w:val="title1"/>
    <w:rsid w:val="00F876AC"/>
    <w:rPr>
      <w:rFonts w:ascii="宋体" w:eastAsia="宋体" w:hAnsi="宋体" w:cs="黑体"/>
      <w:b/>
      <w:bCs/>
      <w:sz w:val="28"/>
      <w:szCs w:val="28"/>
    </w:rPr>
  </w:style>
  <w:style w:type="paragraph" w:styleId="a3">
    <w:name w:val="List Paragraph"/>
    <w:basedOn w:val="a"/>
    <w:uiPriority w:val="99"/>
    <w:rsid w:val="00F876AC"/>
    <w:pPr>
      <w:ind w:firstLineChars="200" w:firstLine="420"/>
    </w:pPr>
  </w:style>
  <w:style w:type="paragraph" w:customStyle="1" w:styleId="title2">
    <w:name w:val="title2"/>
    <w:next w:val="a"/>
    <w:link w:val="title20"/>
    <w:autoRedefine/>
    <w:qFormat/>
    <w:rsid w:val="00F876AC"/>
    <w:pPr>
      <w:spacing w:line="360" w:lineRule="auto"/>
    </w:pPr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876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20">
    <w:name w:val="title2 字符"/>
    <w:basedOn w:val="a0"/>
    <w:link w:val="title2"/>
    <w:rsid w:val="00F876AC"/>
    <w:rPr>
      <w:rFonts w:ascii="Times New Roman" w:eastAsia="宋体" w:hAnsi="Times New Roman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76A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E4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42A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42A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42A1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92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FD48-9C2E-43F6-BA1F-56F6C24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溢鑫 许</dc:creator>
  <cp:keywords/>
  <dc:description/>
  <cp:lastModifiedBy>13206</cp:lastModifiedBy>
  <cp:revision>10</cp:revision>
  <dcterms:created xsi:type="dcterms:W3CDTF">2022-03-22T08:23:00Z</dcterms:created>
  <dcterms:modified xsi:type="dcterms:W3CDTF">2022-03-23T11:03:00Z</dcterms:modified>
</cp:coreProperties>
</file>